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93912" w14:textId="77777777" w:rsidR="008C1551" w:rsidRPr="00763E81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6242091"/>
      <w:bookmarkStart w:id="1" w:name="_Hlk495182518"/>
      <w:bookmarkEnd w:id="0"/>
      <w:r w:rsidRPr="00763E81">
        <w:rPr>
          <w:rFonts w:ascii="Times New Roman" w:hAnsi="Times New Roman" w:cs="Times New Roman"/>
          <w:b/>
          <w:bCs/>
          <w:sz w:val="35"/>
          <w:szCs w:val="35"/>
        </w:rPr>
        <w:t>UNIVERSITATEA „ALEXANDRU IOAN CUZA” IAŞI</w:t>
      </w:r>
    </w:p>
    <w:p w14:paraId="608F414D" w14:textId="7D927A2A" w:rsidR="008C1551" w:rsidRDefault="008C1551" w:rsidP="00D17F2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63E81">
        <w:rPr>
          <w:rFonts w:ascii="Times New Roman" w:hAnsi="Times New Roman" w:cs="Times New Roman"/>
          <w:sz w:val="36"/>
          <w:szCs w:val="36"/>
        </w:rPr>
        <w:t>FACULTATEA DE INFORMATICĂ</w:t>
      </w:r>
    </w:p>
    <w:p w14:paraId="7765899A" w14:textId="3AC214E3" w:rsidR="004765EB" w:rsidRPr="00D17F2E" w:rsidRDefault="004765EB" w:rsidP="00D17F2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A810FF" w14:textId="77777777" w:rsidR="006753F9" w:rsidRPr="00D17F2E" w:rsidRDefault="006753F9" w:rsidP="00D17F2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0F15D4" w14:textId="77777777" w:rsidR="004765EB" w:rsidRPr="00D17F2E" w:rsidRDefault="004765EB" w:rsidP="00D17F2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C91809" w14:textId="16E6C549" w:rsidR="00DB0129" w:rsidRPr="00763E81" w:rsidRDefault="004765EB" w:rsidP="00D17F2E">
      <w:pPr>
        <w:jc w:val="center"/>
        <w:rPr>
          <w:rFonts w:ascii="Times New Roman" w:hAnsi="Times New Roman" w:cs="Times New Roman"/>
        </w:rPr>
      </w:pPr>
      <w:bookmarkStart w:id="2" w:name="_Hlk495182525"/>
      <w:bookmarkEnd w:id="1"/>
      <w:r>
        <w:rPr>
          <w:noProof/>
        </w:rPr>
        <w:drawing>
          <wp:inline distT="0" distB="0" distL="0" distR="0" wp14:anchorId="2E2B3A04" wp14:editId="4B5D83A5">
            <wp:extent cx="1270000" cy="1225550"/>
            <wp:effectExtent l="0" t="0" r="0" b="0"/>
            <wp:docPr id="1551" name="Picture 1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" name="Picture 15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1525" w14:textId="5D9022C3" w:rsidR="00DB0129" w:rsidRPr="00D17F2E" w:rsidRDefault="00DB0129" w:rsidP="00D17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B3FA4C" w14:textId="77777777" w:rsidR="00A16EFF" w:rsidRPr="00D17F2E" w:rsidRDefault="00A16EFF" w:rsidP="00D17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95DE86" w14:textId="77777777" w:rsidR="008C1551" w:rsidRPr="00763E81" w:rsidRDefault="008C1551" w:rsidP="00D17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63E81">
        <w:rPr>
          <w:rFonts w:ascii="Times New Roman" w:hAnsi="Times New Roman" w:cs="Times New Roman"/>
          <w:sz w:val="36"/>
          <w:szCs w:val="36"/>
        </w:rPr>
        <w:t>LUCRARE DE LICENŢĂ</w:t>
      </w:r>
    </w:p>
    <w:bookmarkEnd w:id="2"/>
    <w:p w14:paraId="473F7A90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94DCC70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A8D4A1" w14:textId="77777777" w:rsidR="008C1551" w:rsidRPr="00763E81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ro-RO"/>
        </w:rPr>
      </w:pPr>
      <w:bookmarkStart w:id="3" w:name="_Hlk495182533"/>
      <w:proofErr w:type="spellStart"/>
      <w:r w:rsidRPr="00763E81">
        <w:rPr>
          <w:rFonts w:ascii="Times New Roman" w:hAnsi="Times New Roman" w:cs="Times New Roman"/>
          <w:b/>
          <w:bCs/>
          <w:sz w:val="48"/>
          <w:szCs w:val="48"/>
        </w:rPr>
        <w:t>MediArch</w:t>
      </w:r>
      <w:proofErr w:type="spellEnd"/>
      <w:r w:rsidRPr="00763E81">
        <w:rPr>
          <w:rFonts w:ascii="Times New Roman" w:hAnsi="Times New Roman" w:cs="Times New Roman"/>
          <w:b/>
          <w:bCs/>
          <w:sz w:val="48"/>
          <w:szCs w:val="48"/>
        </w:rPr>
        <w:t xml:space="preserve"> – </w:t>
      </w:r>
      <w:proofErr w:type="spellStart"/>
      <w:r w:rsidRPr="00763E81">
        <w:rPr>
          <w:rFonts w:ascii="Times New Roman" w:hAnsi="Times New Roman" w:cs="Times New Roman"/>
          <w:b/>
          <w:bCs/>
          <w:sz w:val="48"/>
          <w:szCs w:val="48"/>
        </w:rPr>
        <w:t>Arhiv</w:t>
      </w:r>
      <w:proofErr w:type="spellEnd"/>
      <w:r w:rsidRPr="00763E81">
        <w:rPr>
          <w:rFonts w:ascii="Times New Roman" w:hAnsi="Times New Roman" w:cs="Times New Roman"/>
          <w:b/>
          <w:bCs/>
          <w:sz w:val="48"/>
          <w:szCs w:val="48"/>
          <w:lang w:val="ro-RO"/>
        </w:rPr>
        <w:t>ă Medicală</w:t>
      </w:r>
    </w:p>
    <w:p w14:paraId="2FF20C91" w14:textId="77777777" w:rsidR="008C1551" w:rsidRPr="00763E81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  <w:lang w:val="ro-RO"/>
        </w:rPr>
      </w:pPr>
      <w:r w:rsidRPr="00763E81">
        <w:rPr>
          <w:rFonts w:ascii="Times New Roman" w:hAnsi="Times New Roman" w:cs="Times New Roman"/>
          <w:bCs/>
          <w:sz w:val="48"/>
          <w:szCs w:val="48"/>
          <w:lang w:val="ro-RO"/>
        </w:rPr>
        <w:t>Aplicație Web</w:t>
      </w:r>
    </w:p>
    <w:bookmarkEnd w:id="3"/>
    <w:p w14:paraId="73D8D59D" w14:textId="77777777" w:rsidR="008C1551" w:rsidRPr="00D17F2E" w:rsidRDefault="008C1551" w:rsidP="00D17F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87D80D" w14:textId="77777777" w:rsidR="00DB0129" w:rsidRPr="00D17F2E" w:rsidRDefault="00DB0129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Hlk495182538"/>
    </w:p>
    <w:p w14:paraId="567859D7" w14:textId="77777777" w:rsidR="00DB0129" w:rsidRPr="00D17F2E" w:rsidRDefault="00DB0129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6E2AE2" w14:textId="62285A04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sz w:val="32"/>
          <w:szCs w:val="32"/>
        </w:rPr>
        <w:t>Propusă</w:t>
      </w:r>
      <w:proofErr w:type="spellEnd"/>
      <w:r w:rsidRPr="00D17F2E">
        <w:rPr>
          <w:rFonts w:ascii="Times New Roman" w:hAnsi="Times New Roman" w:cs="Times New Roman"/>
          <w:sz w:val="32"/>
          <w:szCs w:val="32"/>
        </w:rPr>
        <w:t xml:space="preserve"> de</w:t>
      </w:r>
    </w:p>
    <w:p w14:paraId="67700BFF" w14:textId="77777777" w:rsidR="00E76793" w:rsidRPr="00D17F2E" w:rsidRDefault="00E76793" w:rsidP="00D17F2E">
      <w:pPr>
        <w:widowControl w:val="0"/>
        <w:autoSpaceDE w:val="0"/>
        <w:autoSpaceDN w:val="0"/>
        <w:adjustRightInd w:val="0"/>
        <w:spacing w:after="0" w:line="26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089250E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Moroșanu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C.D. George-Cosmin</w:t>
      </w:r>
    </w:p>
    <w:p w14:paraId="385F67BF" w14:textId="77777777" w:rsidR="008C1551" w:rsidRPr="009903D1" w:rsidRDefault="008C1551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F1BE62D" w14:textId="54DF3519" w:rsidR="008C1551" w:rsidRPr="009903D1" w:rsidRDefault="008C1551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204E11E" w14:textId="77777777" w:rsidR="008332B0" w:rsidRPr="009903D1" w:rsidRDefault="008332B0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5A1362" w14:textId="77777777" w:rsidR="008C1551" w:rsidRPr="009903D1" w:rsidRDefault="008C1551" w:rsidP="00D17F2E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6A65193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sz w:val="32"/>
          <w:szCs w:val="32"/>
        </w:rPr>
        <w:t>Sesiunea</w:t>
      </w:r>
      <w:proofErr w:type="spellEnd"/>
      <w:r w:rsidRPr="00D17F2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Iulie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2018</w:t>
      </w:r>
    </w:p>
    <w:bookmarkEnd w:id="4"/>
    <w:p w14:paraId="05942602" w14:textId="4112376D" w:rsidR="008C1551" w:rsidRPr="00D17F2E" w:rsidRDefault="008C1551" w:rsidP="00D17F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9F5F36" w14:textId="77777777" w:rsidR="00D17F2E" w:rsidRPr="00D17F2E" w:rsidRDefault="00D17F2E" w:rsidP="00D17F2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38F5ED" w14:textId="77777777" w:rsidR="00445695" w:rsidRPr="00D17F2E" w:rsidRDefault="00445695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Hlk495182543"/>
    </w:p>
    <w:p w14:paraId="293F5C3E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sz w:val="32"/>
          <w:szCs w:val="32"/>
        </w:rPr>
        <w:t>Coordonator</w:t>
      </w:r>
      <w:proofErr w:type="spellEnd"/>
      <w:r w:rsidRPr="00D17F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F2E">
        <w:rPr>
          <w:rFonts w:ascii="Times New Roman" w:hAnsi="Times New Roman" w:cs="Times New Roman"/>
          <w:sz w:val="32"/>
          <w:szCs w:val="32"/>
        </w:rPr>
        <w:t>știinţific</w:t>
      </w:r>
      <w:proofErr w:type="spellEnd"/>
    </w:p>
    <w:p w14:paraId="7EC27383" w14:textId="77777777" w:rsidR="008C1551" w:rsidRPr="00D17F2E" w:rsidRDefault="008C1551" w:rsidP="00D17F2E">
      <w:pPr>
        <w:widowControl w:val="0"/>
        <w:autoSpaceDE w:val="0"/>
        <w:autoSpaceDN w:val="0"/>
        <w:adjustRightInd w:val="0"/>
        <w:spacing w:after="0" w:line="261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4D66340" w14:textId="0C6B5B6D" w:rsidR="00D17F2E" w:rsidRPr="00D17F2E" w:rsidRDefault="00E22AE8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D17F2E" w:rsidRPr="00D17F2E">
          <w:footerReference w:type="default" r:id="rId9"/>
          <w:pgSz w:w="12240" w:h="15840"/>
          <w:pgMar w:top="1440" w:right="1760" w:bottom="1440" w:left="1760" w:header="720" w:footer="720" w:gutter="0"/>
          <w:cols w:space="720" w:equalWidth="0">
            <w:col w:w="8720"/>
          </w:cols>
          <w:noEndnote/>
        </w:sectPr>
      </w:pPr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Olariu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Flori</w:t>
      </w:r>
      <w:r w:rsidR="00D17F2E"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bookmarkEnd w:id="5"/>
    <w:p w14:paraId="2FB41F52" w14:textId="77777777" w:rsidR="006753F9" w:rsidRPr="00763E81" w:rsidRDefault="006753F9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E81">
        <w:rPr>
          <w:rFonts w:ascii="Times New Roman" w:hAnsi="Times New Roman" w:cs="Times New Roman"/>
          <w:b/>
          <w:bCs/>
          <w:sz w:val="35"/>
          <w:szCs w:val="35"/>
        </w:rPr>
        <w:lastRenderedPageBreak/>
        <w:t>UNIVERSITATEA „ALEXANDRU IOAN CUZA” IAŞI</w:t>
      </w:r>
    </w:p>
    <w:p w14:paraId="2C225A57" w14:textId="77777777" w:rsidR="006753F9" w:rsidRDefault="006753F9" w:rsidP="00D17F2E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63E81">
        <w:rPr>
          <w:rFonts w:ascii="Times New Roman" w:hAnsi="Times New Roman" w:cs="Times New Roman"/>
          <w:sz w:val="36"/>
          <w:szCs w:val="36"/>
        </w:rPr>
        <w:t>FACULTATEA DE INFORMATICĂ</w:t>
      </w:r>
    </w:p>
    <w:p w14:paraId="77379853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ADB8D3B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3C5EB9F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AED0EC7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35C9DDF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321229E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939E07E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C65F421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E534BDD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C9227C4" w14:textId="77777777" w:rsidR="00E22AE8" w:rsidRPr="00763E81" w:rsidRDefault="00E22AE8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E81">
        <w:rPr>
          <w:rFonts w:ascii="Times New Roman" w:hAnsi="Times New Roman" w:cs="Times New Roman"/>
          <w:b/>
          <w:bCs/>
          <w:sz w:val="32"/>
          <w:szCs w:val="32"/>
        </w:rPr>
        <w:t>LUCRARE DE LICENȚĂ</w:t>
      </w:r>
    </w:p>
    <w:p w14:paraId="2E0C52CF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9D1A96A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B5D15A8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D14B92D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F10E9F5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6EC4A86" w14:textId="77777777" w:rsidR="00841DD0" w:rsidRPr="00D17F2E" w:rsidRDefault="00841DD0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1F3CD72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11D754A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22980C9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D3E5DE3" w14:textId="77777777" w:rsidR="00E22AE8" w:rsidRPr="00763E81" w:rsidRDefault="00E22AE8" w:rsidP="00D17F2E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63E81">
        <w:rPr>
          <w:rFonts w:ascii="Times New Roman" w:hAnsi="Times New Roman" w:cs="Times New Roman"/>
          <w:sz w:val="71"/>
          <w:szCs w:val="71"/>
        </w:rPr>
        <w:t>MediArch</w:t>
      </w:r>
      <w:proofErr w:type="spellEnd"/>
      <w:r w:rsidRPr="00763E81">
        <w:rPr>
          <w:rFonts w:ascii="Times New Roman" w:hAnsi="Times New Roman" w:cs="Times New Roman"/>
          <w:sz w:val="71"/>
          <w:szCs w:val="71"/>
        </w:rPr>
        <w:t xml:space="preserve"> – </w:t>
      </w:r>
      <w:proofErr w:type="spellStart"/>
      <w:r w:rsidRPr="00763E81">
        <w:rPr>
          <w:rFonts w:ascii="Times New Roman" w:hAnsi="Times New Roman" w:cs="Times New Roman"/>
          <w:sz w:val="71"/>
          <w:szCs w:val="71"/>
        </w:rPr>
        <w:t>Arhiva</w:t>
      </w:r>
      <w:proofErr w:type="spellEnd"/>
      <w:r w:rsidRPr="00763E81">
        <w:rPr>
          <w:rFonts w:ascii="Times New Roman" w:hAnsi="Times New Roman" w:cs="Times New Roman"/>
          <w:sz w:val="71"/>
          <w:szCs w:val="71"/>
        </w:rPr>
        <w:t xml:space="preserve"> Medical</w:t>
      </w:r>
      <w:r w:rsidRPr="00763E81">
        <w:rPr>
          <w:rFonts w:ascii="Times New Roman" w:hAnsi="Times New Roman" w:cs="Times New Roman"/>
          <w:sz w:val="71"/>
          <w:szCs w:val="71"/>
          <w:lang w:val="ro-RO"/>
        </w:rPr>
        <w:t>ă</w:t>
      </w:r>
    </w:p>
    <w:p w14:paraId="4CA49027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603AF4F8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0D4AEE7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A46A179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2AD525B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E3D5E20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350CF22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E273F90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2BE6D06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E6966CF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C99CEB1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39B3EAF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5C08602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5E1CAAD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3229216B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Moroșanu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C.D. George-Cosmin</w:t>
      </w:r>
    </w:p>
    <w:p w14:paraId="6EF3E627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DD14FAB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sz w:val="32"/>
          <w:szCs w:val="32"/>
        </w:rPr>
        <w:t>Sesiunea</w:t>
      </w:r>
      <w:proofErr w:type="spellEnd"/>
      <w:r w:rsidRPr="00D17F2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Iulie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2018</w:t>
      </w:r>
    </w:p>
    <w:p w14:paraId="01EA2360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E5BBB99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0388604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37A4974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560C6AD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B2A507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C71D0A3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55DE7EA" w14:textId="77777777" w:rsidR="00841DD0" w:rsidRPr="00D17F2E" w:rsidRDefault="00841DD0" w:rsidP="00D17F2E">
      <w:pPr>
        <w:widowControl w:val="0"/>
        <w:autoSpaceDE w:val="0"/>
        <w:autoSpaceDN w:val="0"/>
        <w:adjustRightInd w:val="0"/>
        <w:spacing w:after="0" w:line="34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E96C8A9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17F2E">
        <w:rPr>
          <w:rFonts w:ascii="Times New Roman" w:hAnsi="Times New Roman" w:cs="Times New Roman"/>
          <w:sz w:val="32"/>
          <w:szCs w:val="32"/>
        </w:rPr>
        <w:t>Coordonator</w:t>
      </w:r>
      <w:proofErr w:type="spellEnd"/>
      <w:r w:rsidRPr="00D17F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F2E">
        <w:rPr>
          <w:rFonts w:ascii="Times New Roman" w:hAnsi="Times New Roman" w:cs="Times New Roman"/>
          <w:sz w:val="32"/>
          <w:szCs w:val="32"/>
        </w:rPr>
        <w:t>știinţific</w:t>
      </w:r>
      <w:proofErr w:type="spellEnd"/>
    </w:p>
    <w:p w14:paraId="099CCE45" w14:textId="77777777" w:rsidR="00E22AE8" w:rsidRPr="00D17F2E" w:rsidRDefault="00E22AE8" w:rsidP="00D17F2E">
      <w:pPr>
        <w:widowControl w:val="0"/>
        <w:autoSpaceDE w:val="0"/>
        <w:autoSpaceDN w:val="0"/>
        <w:adjustRightInd w:val="0"/>
        <w:spacing w:after="0" w:line="26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5FA1DC7F" w14:textId="77777777" w:rsidR="008C1551" w:rsidRPr="00763E81" w:rsidRDefault="00E22AE8" w:rsidP="00D17F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Prof. </w:t>
      </w:r>
      <w:proofErr w:type="spellStart"/>
      <w:r w:rsidRPr="00D17F2E">
        <w:rPr>
          <w:rFonts w:ascii="Times New Roman" w:hAnsi="Times New Roman" w:cs="Times New Roman"/>
          <w:b/>
          <w:bCs/>
          <w:sz w:val="32"/>
          <w:szCs w:val="32"/>
        </w:rPr>
        <w:t>Olariu</w:t>
      </w:r>
      <w:proofErr w:type="spellEnd"/>
      <w:r w:rsidRPr="00D17F2E">
        <w:rPr>
          <w:rFonts w:ascii="Times New Roman" w:hAnsi="Times New Roman" w:cs="Times New Roman"/>
          <w:b/>
          <w:bCs/>
          <w:sz w:val="32"/>
          <w:szCs w:val="32"/>
        </w:rPr>
        <w:t xml:space="preserve"> Flori</w:t>
      </w:r>
      <w:r w:rsidRPr="00763E81"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p w14:paraId="6A8F22EA" w14:textId="3B76BA62" w:rsidR="00873953" w:rsidRPr="008332B0" w:rsidRDefault="00873953" w:rsidP="008332B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63E81">
        <w:rPr>
          <w:rFonts w:ascii="Times New Roman" w:hAnsi="Times New Roman" w:cs="Times New Roman"/>
          <w:i/>
          <w:sz w:val="36"/>
          <w:szCs w:val="36"/>
        </w:rPr>
        <w:lastRenderedPageBreak/>
        <w:t>DECLARAŢIE PRIVIND ORIGINALITATE ŞI R</w:t>
      </w:r>
      <w:r w:rsidR="002D5DD4" w:rsidRPr="00763E81">
        <w:rPr>
          <w:rFonts w:ascii="Times New Roman" w:hAnsi="Times New Roman" w:cs="Times New Roman"/>
          <w:i/>
          <w:sz w:val="36"/>
          <w:szCs w:val="36"/>
        </w:rPr>
        <w:t>ESPECTAREA DREPTURILOR DE AUTOR</w:t>
      </w:r>
    </w:p>
    <w:p w14:paraId="1E0298AD" w14:textId="77777777" w:rsidR="008332B0" w:rsidRPr="00763E81" w:rsidRDefault="008332B0" w:rsidP="00E22A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B4B5E" w14:textId="77777777" w:rsidR="00EE2FAE" w:rsidRPr="00763E81" w:rsidRDefault="00E41B59" w:rsidP="00EE2FA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zent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cla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ucr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icenţ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itl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„</w:t>
      </w:r>
      <w:proofErr w:type="spellStart"/>
      <w:r w:rsidR="00EE2FAE" w:rsidRPr="00763E81">
        <w:rPr>
          <w:rFonts w:ascii="Times New Roman" w:hAnsi="Times New Roman" w:cs="Times New Roman"/>
          <w:b/>
          <w:i/>
          <w:sz w:val="32"/>
          <w:szCs w:val="32"/>
        </w:rPr>
        <w:t>MediArch</w:t>
      </w:r>
      <w:proofErr w:type="spellEnd"/>
      <w:r w:rsidR="00EE2FAE"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="00EE2FAE" w:rsidRPr="00763E81">
        <w:rPr>
          <w:rFonts w:ascii="Times New Roman" w:hAnsi="Times New Roman" w:cs="Times New Roman"/>
          <w:b/>
          <w:i/>
          <w:sz w:val="32"/>
          <w:szCs w:val="32"/>
        </w:rPr>
        <w:t>Arhiva</w:t>
      </w:r>
      <w:proofErr w:type="spellEnd"/>
      <w:r w:rsidR="00EE2FAE"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E2FAE" w:rsidRPr="00763E81">
        <w:rPr>
          <w:rFonts w:ascii="Times New Roman" w:hAnsi="Times New Roman" w:cs="Times New Roman"/>
          <w:b/>
          <w:i/>
          <w:sz w:val="32"/>
          <w:szCs w:val="32"/>
        </w:rPr>
        <w:t>Medical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cri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min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nu 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zentat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niciodat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la o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t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facult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stituţi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văţământ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superior din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ţar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trăinăt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cla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e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tiliz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clusiv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e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lu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pe Internet, sunt indicat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ucra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cu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spect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gulil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evita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lagiatulu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DC71F41" w14:textId="77777777" w:rsidR="00EE2FAE" w:rsidRPr="00763E81" w:rsidRDefault="00E41B59" w:rsidP="00EE2FAE">
      <w:pPr>
        <w:jc w:val="both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fragmente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text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produs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exact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hia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raduce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opri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t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imb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sunt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cris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t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ghilime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ţi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ferinţ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ci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e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>;</w:t>
      </w:r>
    </w:p>
    <w:p w14:paraId="6B06CCBD" w14:textId="77777777" w:rsidR="00EE2FAE" w:rsidRPr="00763E81" w:rsidRDefault="00E41B59" w:rsidP="00EE2FAE">
      <w:pPr>
        <w:jc w:val="both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formul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uvin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opri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extel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cris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ţ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uto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ţin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ferinţ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ci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7EE95D7A" w14:textId="77777777" w:rsidR="00EE2FAE" w:rsidRPr="00763E81" w:rsidRDefault="00E41B59" w:rsidP="00EE2FAE">
      <w:pPr>
        <w:jc w:val="both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od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magini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etc.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lu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oiec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open-sourc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sunt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tiliz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spect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repturil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ut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ţi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ferinţ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precise; </w:t>
      </w:r>
    </w:p>
    <w:p w14:paraId="59B40409" w14:textId="77777777" w:rsidR="002D5DD4" w:rsidRPr="00763E81" w:rsidRDefault="00E41B59" w:rsidP="00EE2FAE">
      <w:pPr>
        <w:jc w:val="both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zum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deil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t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uto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cizeaz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ferinţ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ci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ext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original.</w:t>
      </w:r>
    </w:p>
    <w:p w14:paraId="6A0BAAB4" w14:textId="77777777" w:rsidR="00EE2FAE" w:rsidRPr="00763E81" w:rsidRDefault="00EE2FAE" w:rsidP="008C5E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0A8A2" w14:textId="77777777" w:rsidR="002D5DD4" w:rsidRPr="00763E81" w:rsidRDefault="00873953" w:rsidP="002D5DD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a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A72489D" w14:textId="77777777" w:rsidR="00EE2FAE" w:rsidRPr="00763E81" w:rsidRDefault="00EE2FAE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5868E2" w14:textId="77777777" w:rsidR="00B36117" w:rsidRPr="00763E81" w:rsidRDefault="00B36117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BC6245" w14:textId="77777777" w:rsidR="002D5DD4" w:rsidRPr="00763E81" w:rsidRDefault="00873953" w:rsidP="002D5DD4">
      <w:pPr>
        <w:jc w:val="right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Absolvent </w:t>
      </w:r>
      <w:proofErr w:type="spellStart"/>
      <w:r w:rsidR="00EE2FAE" w:rsidRPr="00763E81">
        <w:rPr>
          <w:rFonts w:ascii="Times New Roman" w:hAnsi="Times New Roman" w:cs="Times New Roman"/>
          <w:sz w:val="32"/>
          <w:szCs w:val="32"/>
        </w:rPr>
        <w:t>Moroșanu</w:t>
      </w:r>
      <w:proofErr w:type="spellEnd"/>
      <w:r w:rsidR="00EE2FAE" w:rsidRPr="00763E81">
        <w:rPr>
          <w:rFonts w:ascii="Times New Roman" w:hAnsi="Times New Roman" w:cs="Times New Roman"/>
          <w:sz w:val="32"/>
          <w:szCs w:val="32"/>
        </w:rPr>
        <w:t xml:space="preserve"> George-Cosmin</w:t>
      </w:r>
    </w:p>
    <w:p w14:paraId="5D12C56F" w14:textId="77777777" w:rsidR="00B36117" w:rsidRPr="00763E81" w:rsidRDefault="00B570C4" w:rsidP="00B570C4">
      <w:pPr>
        <w:jc w:val="right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14:paraId="19C8EFCC" w14:textId="77777777" w:rsidR="008332B0" w:rsidRDefault="008332B0" w:rsidP="00B361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8718A8D" w14:textId="77777777" w:rsidR="008332B0" w:rsidRDefault="008332B0" w:rsidP="00B361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2D2165" w14:textId="54D91E70" w:rsidR="008041AA" w:rsidRPr="00763E81" w:rsidRDefault="008041AA" w:rsidP="00B36117">
      <w:pPr>
        <w:jc w:val="center"/>
        <w:rPr>
          <w:rFonts w:ascii="Times New Roman" w:hAnsi="Times New Roman" w:cs="Times New Roman"/>
          <w:sz w:val="36"/>
          <w:szCs w:val="36"/>
        </w:rPr>
      </w:pPr>
      <w:r w:rsidRPr="00763E81">
        <w:rPr>
          <w:rFonts w:ascii="Times New Roman" w:hAnsi="Times New Roman" w:cs="Times New Roman"/>
          <w:sz w:val="36"/>
          <w:szCs w:val="36"/>
        </w:rPr>
        <w:lastRenderedPageBreak/>
        <w:t>DECLARAŢIE DE CONSIMŢĂMÂNT</w:t>
      </w:r>
    </w:p>
    <w:p w14:paraId="4EC01F1F" w14:textId="77777777" w:rsidR="008332B0" w:rsidRPr="00763E81" w:rsidRDefault="008332B0" w:rsidP="00B3611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859355" w14:textId="77777777" w:rsidR="00B36117" w:rsidRPr="00763E81" w:rsidRDefault="008041AA" w:rsidP="00B570C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zent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cla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sunt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cord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ucrar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icenț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titl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r w:rsidR="00B36117" w:rsidRPr="00763E81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="00B36117" w:rsidRPr="00763E81">
        <w:rPr>
          <w:rFonts w:ascii="Times New Roman" w:hAnsi="Times New Roman" w:cs="Times New Roman"/>
          <w:b/>
          <w:i/>
          <w:sz w:val="32"/>
          <w:szCs w:val="32"/>
        </w:rPr>
        <w:t>MediArch</w:t>
      </w:r>
      <w:proofErr w:type="spellEnd"/>
      <w:r w:rsidR="00B36117"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="00B36117" w:rsidRPr="00763E81">
        <w:rPr>
          <w:rFonts w:ascii="Times New Roman" w:hAnsi="Times New Roman" w:cs="Times New Roman"/>
          <w:b/>
          <w:i/>
          <w:sz w:val="32"/>
          <w:szCs w:val="32"/>
        </w:rPr>
        <w:t>Arhiva</w:t>
      </w:r>
      <w:proofErr w:type="spellEnd"/>
      <w:r w:rsidR="00B36117"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36117" w:rsidRPr="00763E81">
        <w:rPr>
          <w:rFonts w:ascii="Times New Roman" w:hAnsi="Times New Roman" w:cs="Times New Roman"/>
          <w:b/>
          <w:i/>
          <w:sz w:val="32"/>
          <w:szCs w:val="32"/>
        </w:rPr>
        <w:t>Medicală</w:t>
      </w:r>
      <w:proofErr w:type="spellEnd"/>
      <w:r w:rsidR="00B36117" w:rsidRPr="00763E81">
        <w:rPr>
          <w:rFonts w:ascii="Times New Roman" w:hAnsi="Times New Roman" w:cs="Times New Roman"/>
          <w:sz w:val="32"/>
          <w:szCs w:val="32"/>
        </w:rPr>
        <w:t>”</w:t>
      </w:r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od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ogramel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elelal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onţinutu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multimedia, date de test etc.) car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soţesc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ceast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ucrar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tiliz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adr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Facultăţi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formati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sunt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cord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Facultat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formati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niversitat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„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lexandru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oa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uz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” din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aș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tilizez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modific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produc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istribui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copu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necomercia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ograme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-calculator, format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executabi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surs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ealiz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min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adr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rezente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ucră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icenţ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71E42B" w14:textId="77777777" w:rsidR="00B36117" w:rsidRPr="00763E81" w:rsidRDefault="00B36117" w:rsidP="008C5EC1">
      <w:pPr>
        <w:jc w:val="center"/>
        <w:rPr>
          <w:rFonts w:ascii="Times New Roman" w:hAnsi="Times New Roman" w:cs="Times New Roman"/>
        </w:rPr>
      </w:pPr>
    </w:p>
    <w:p w14:paraId="014B199F" w14:textId="77777777" w:rsidR="00B36117" w:rsidRPr="00763E81" w:rsidRDefault="008041AA" w:rsidP="008041A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aş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3922A4A1" w14:textId="77777777" w:rsidR="00B570C4" w:rsidRPr="00763E81" w:rsidRDefault="00B570C4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12935A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ABA0FD" w14:textId="77777777" w:rsidR="00B36117" w:rsidRPr="00763E81" w:rsidRDefault="008041AA" w:rsidP="00B36117">
      <w:pPr>
        <w:jc w:val="right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 Absolvent </w:t>
      </w:r>
      <w:proofErr w:type="spellStart"/>
      <w:r w:rsidR="00B36117" w:rsidRPr="00763E81">
        <w:rPr>
          <w:rFonts w:ascii="Times New Roman" w:hAnsi="Times New Roman" w:cs="Times New Roman"/>
          <w:sz w:val="32"/>
          <w:szCs w:val="32"/>
        </w:rPr>
        <w:t>Moroșanu</w:t>
      </w:r>
      <w:proofErr w:type="spellEnd"/>
      <w:r w:rsidR="00B36117" w:rsidRPr="00763E81">
        <w:rPr>
          <w:rFonts w:ascii="Times New Roman" w:hAnsi="Times New Roman" w:cs="Times New Roman"/>
          <w:sz w:val="32"/>
          <w:szCs w:val="32"/>
        </w:rPr>
        <w:t xml:space="preserve"> George-Cosmin</w:t>
      </w:r>
    </w:p>
    <w:p w14:paraId="134BD3B8" w14:textId="77777777" w:rsidR="008041AA" w:rsidRPr="00763E81" w:rsidRDefault="00B570C4" w:rsidP="00B570C4">
      <w:pPr>
        <w:jc w:val="right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14:paraId="5F05F58F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AA663D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20EC3A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136482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03AE3C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4019EC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2F62C1" w14:textId="77777777" w:rsidR="00BA3632" w:rsidRPr="00763E81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EC4EDE" w14:textId="26DD113A" w:rsidR="00BA3632" w:rsidRDefault="00BA3632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EA94EC" w14:textId="77777777" w:rsidR="008332B0" w:rsidRPr="00763E81" w:rsidRDefault="008332B0" w:rsidP="008C5E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9A82CC" w14:textId="55ECE2A0" w:rsidR="00BA3632" w:rsidRDefault="00BA3632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63E81">
        <w:rPr>
          <w:rFonts w:ascii="Times New Roman" w:hAnsi="Times New Roman" w:cs="Times New Roman"/>
          <w:b/>
          <w:sz w:val="36"/>
          <w:szCs w:val="36"/>
        </w:rPr>
        <w:lastRenderedPageBreak/>
        <w:t>Cuprins</w:t>
      </w:r>
      <w:proofErr w:type="spellEnd"/>
    </w:p>
    <w:p w14:paraId="7BBEFE25" w14:textId="77777777" w:rsidR="00DC0D8E" w:rsidRPr="00763E81" w:rsidRDefault="00DC0D8E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98B888" w14:textId="7F91515B" w:rsidR="008F6F09" w:rsidRPr="00763E81" w:rsidRDefault="003237B2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A3632" w:rsidRPr="00763E81">
        <w:rPr>
          <w:rFonts w:ascii="Times New Roman" w:hAnsi="Times New Roman" w:cs="Times New Roman"/>
          <w:sz w:val="28"/>
          <w:szCs w:val="28"/>
        </w:rPr>
        <w:t>Introducer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Pr="00763E81">
        <w:rPr>
          <w:rFonts w:ascii="Times New Roman" w:hAnsi="Times New Roman" w:cs="Times New Roman"/>
          <w:sz w:val="28"/>
          <w:szCs w:val="28"/>
        </w:rPr>
        <w:t>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</w:t>
      </w:r>
      <w:r w:rsidR="00A86E21" w:rsidRPr="00763E81">
        <w:rPr>
          <w:rFonts w:ascii="Times New Roman" w:hAnsi="Times New Roman" w:cs="Times New Roman"/>
          <w:sz w:val="28"/>
          <w:szCs w:val="28"/>
        </w:rPr>
        <w:t>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A736CA" w:rsidRPr="00763E81">
        <w:rPr>
          <w:rFonts w:ascii="Times New Roman" w:hAnsi="Times New Roman" w:cs="Times New Roman"/>
          <w:sz w:val="28"/>
          <w:szCs w:val="28"/>
        </w:rPr>
        <w:t>............</w:t>
      </w:r>
      <w:r w:rsidR="008332B0">
        <w:rPr>
          <w:rFonts w:ascii="Times New Roman" w:hAnsi="Times New Roman" w:cs="Times New Roman"/>
          <w:sz w:val="28"/>
          <w:szCs w:val="28"/>
        </w:rPr>
        <w:t>..</w:t>
      </w:r>
      <w:r w:rsidR="00A736CA" w:rsidRPr="00763E81">
        <w:rPr>
          <w:rFonts w:ascii="Times New Roman" w:hAnsi="Times New Roman" w:cs="Times New Roman"/>
          <w:sz w:val="28"/>
          <w:szCs w:val="28"/>
        </w:rPr>
        <w:t>...</w:t>
      </w:r>
      <w:r w:rsidR="00BA3632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78EC0CF3" w14:textId="492948AB" w:rsidR="00BA3632" w:rsidRPr="00763E81" w:rsidRDefault="00BA3632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81">
        <w:rPr>
          <w:rFonts w:ascii="Times New Roman" w:hAnsi="Times New Roman" w:cs="Times New Roman"/>
          <w:sz w:val="28"/>
          <w:szCs w:val="28"/>
        </w:rPr>
        <w:t>Motivați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A736CA" w:rsidRPr="00763E81">
        <w:rPr>
          <w:rFonts w:ascii="Times New Roman" w:hAnsi="Times New Roman" w:cs="Times New Roman"/>
          <w:sz w:val="28"/>
          <w:szCs w:val="28"/>
        </w:rPr>
        <w:t>..........................</w:t>
      </w:r>
      <w:r w:rsidR="008332B0">
        <w:rPr>
          <w:rFonts w:ascii="Times New Roman" w:hAnsi="Times New Roman" w:cs="Times New Roman"/>
          <w:sz w:val="28"/>
          <w:szCs w:val="28"/>
        </w:rPr>
        <w:t>.</w:t>
      </w:r>
      <w:r w:rsidR="00A736CA" w:rsidRPr="00763E81">
        <w:rPr>
          <w:rFonts w:ascii="Times New Roman" w:hAnsi="Times New Roman" w:cs="Times New Roman"/>
          <w:sz w:val="28"/>
          <w:szCs w:val="28"/>
        </w:rPr>
        <w:t>.</w:t>
      </w:r>
      <w:r w:rsidR="008332B0">
        <w:rPr>
          <w:rFonts w:ascii="Times New Roman" w:hAnsi="Times New Roman" w:cs="Times New Roman"/>
          <w:sz w:val="28"/>
          <w:szCs w:val="28"/>
        </w:rPr>
        <w:t>.</w:t>
      </w:r>
      <w:r w:rsidR="00A736CA" w:rsidRPr="00763E81">
        <w:rPr>
          <w:rFonts w:ascii="Times New Roman" w:hAnsi="Times New Roman" w:cs="Times New Roman"/>
          <w:sz w:val="28"/>
          <w:szCs w:val="28"/>
        </w:rPr>
        <w:t>..</w:t>
      </w:r>
      <w:r w:rsidRPr="00763E81">
        <w:rPr>
          <w:rFonts w:ascii="Times New Roman" w:hAnsi="Times New Roman" w:cs="Times New Roman"/>
          <w:sz w:val="28"/>
          <w:szCs w:val="28"/>
        </w:rPr>
        <w:t>?</w:t>
      </w:r>
    </w:p>
    <w:p w14:paraId="12B9B46D" w14:textId="06C9D8C7" w:rsidR="00FE1DDE" w:rsidRPr="00763E81" w:rsidRDefault="00FE1DDE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81">
        <w:rPr>
          <w:rFonts w:ascii="Times New Roman" w:hAnsi="Times New Roman" w:cs="Times New Roman"/>
          <w:sz w:val="28"/>
          <w:szCs w:val="28"/>
        </w:rPr>
        <w:t>Descrier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  <w:r w:rsidR="00954E2D">
        <w:rPr>
          <w:rFonts w:ascii="Times New Roman" w:hAnsi="Times New Roman" w:cs="Times New Roman"/>
          <w:sz w:val="28"/>
          <w:szCs w:val="28"/>
        </w:rPr>
        <w:t>...</w:t>
      </w:r>
      <w:r w:rsidRPr="00763E81">
        <w:rPr>
          <w:rFonts w:ascii="Times New Roman" w:hAnsi="Times New Roman" w:cs="Times New Roman"/>
          <w:sz w:val="28"/>
          <w:szCs w:val="28"/>
        </w:rPr>
        <w:t>?</w:t>
      </w:r>
    </w:p>
    <w:p w14:paraId="794B6DAB" w14:textId="753B9F55" w:rsidR="0023043A" w:rsidRPr="00763E81" w:rsidRDefault="00285F51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81">
        <w:rPr>
          <w:rFonts w:ascii="Times New Roman" w:hAnsi="Times New Roman" w:cs="Times New Roman"/>
          <w:sz w:val="28"/>
          <w:szCs w:val="28"/>
        </w:rPr>
        <w:t>Cerințe</w:t>
      </w:r>
      <w:proofErr w:type="spellEnd"/>
      <w:r w:rsidRPr="0076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8"/>
          <w:szCs w:val="28"/>
        </w:rPr>
        <w:t>funcțio</w:t>
      </w:r>
      <w:r w:rsidR="0023043A" w:rsidRPr="00763E81">
        <w:rPr>
          <w:rFonts w:ascii="Times New Roman" w:hAnsi="Times New Roman" w:cs="Times New Roman"/>
          <w:sz w:val="28"/>
          <w:szCs w:val="28"/>
        </w:rPr>
        <w:t>na</w:t>
      </w:r>
      <w:r w:rsidRPr="00763E81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Pr="00763E81">
        <w:rPr>
          <w:rFonts w:ascii="Times New Roman" w:hAnsi="Times New Roman" w:cs="Times New Roman"/>
          <w:sz w:val="28"/>
          <w:szCs w:val="28"/>
        </w:rPr>
        <w:t>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</w:t>
      </w:r>
      <w:r w:rsidR="0023043A" w:rsidRPr="00763E81">
        <w:rPr>
          <w:rFonts w:ascii="Times New Roman" w:hAnsi="Times New Roman" w:cs="Times New Roman"/>
          <w:sz w:val="28"/>
          <w:szCs w:val="28"/>
        </w:rPr>
        <w:t>..............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</w:t>
      </w:r>
      <w:r w:rsidR="008332B0">
        <w:rPr>
          <w:rFonts w:ascii="Times New Roman" w:hAnsi="Times New Roman" w:cs="Times New Roman"/>
          <w:sz w:val="28"/>
          <w:szCs w:val="28"/>
        </w:rPr>
        <w:t>.</w:t>
      </w:r>
      <w:r w:rsidRPr="00763E81">
        <w:rPr>
          <w:rFonts w:ascii="Times New Roman" w:hAnsi="Times New Roman" w:cs="Times New Roman"/>
          <w:sz w:val="28"/>
          <w:szCs w:val="28"/>
        </w:rPr>
        <w:t>..</w:t>
      </w:r>
      <w:r w:rsidR="00BA3632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5DBB428A" w14:textId="21F14D25" w:rsidR="003218AA" w:rsidRPr="00763E81" w:rsidRDefault="0023043A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18AA" w:rsidRPr="00763E81">
        <w:rPr>
          <w:rFonts w:ascii="Times New Roman" w:hAnsi="Times New Roman" w:cs="Times New Roman"/>
          <w:sz w:val="28"/>
          <w:szCs w:val="28"/>
        </w:rPr>
        <w:t>Uza</w:t>
      </w:r>
      <w:r w:rsidRPr="00763E81">
        <w:rPr>
          <w:rFonts w:ascii="Times New Roman" w:hAnsi="Times New Roman" w:cs="Times New Roman"/>
          <w:sz w:val="28"/>
          <w:szCs w:val="28"/>
        </w:rPr>
        <w:t>bilitat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="003218AA" w:rsidRPr="00763E81">
        <w:rPr>
          <w:rFonts w:ascii="Times New Roman" w:hAnsi="Times New Roman" w:cs="Times New Roman"/>
          <w:sz w:val="28"/>
          <w:szCs w:val="28"/>
        </w:rPr>
        <w:t>………..................................................................</w:t>
      </w:r>
      <w:r w:rsidR="004726B1" w:rsidRPr="00763E81">
        <w:rPr>
          <w:rFonts w:ascii="Times New Roman" w:hAnsi="Times New Roman" w:cs="Times New Roman"/>
          <w:sz w:val="28"/>
          <w:szCs w:val="28"/>
        </w:rPr>
        <w:t>...................</w:t>
      </w:r>
      <w:r w:rsidRPr="00763E81">
        <w:rPr>
          <w:rFonts w:ascii="Times New Roman" w:hAnsi="Times New Roman" w:cs="Times New Roman"/>
          <w:sz w:val="28"/>
          <w:szCs w:val="28"/>
        </w:rPr>
        <w:t>..</w:t>
      </w:r>
      <w:r w:rsidR="00954E2D">
        <w:rPr>
          <w:rFonts w:ascii="Times New Roman" w:hAnsi="Times New Roman" w:cs="Times New Roman"/>
          <w:sz w:val="28"/>
          <w:szCs w:val="28"/>
        </w:rPr>
        <w:t>....</w:t>
      </w:r>
      <w:r w:rsidR="003218AA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73F48710" w14:textId="66C2F37D" w:rsidR="00C6742F" w:rsidRPr="00763E81" w:rsidRDefault="00F51CCB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2.</w:t>
      </w:r>
      <w:r w:rsidR="003237B2" w:rsidRPr="0076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E21" w:rsidRPr="00763E81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="00A86E21" w:rsidRPr="00763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="00A86E21" w:rsidRPr="00763E81">
        <w:rPr>
          <w:rFonts w:ascii="Times New Roman" w:hAnsi="Times New Roman" w:cs="Times New Roman"/>
          <w:sz w:val="28"/>
          <w:szCs w:val="28"/>
        </w:rPr>
        <w:t>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1E1C81" w:rsidRPr="00763E81">
        <w:rPr>
          <w:rFonts w:ascii="Times New Roman" w:hAnsi="Times New Roman" w:cs="Times New Roman"/>
          <w:sz w:val="28"/>
          <w:szCs w:val="28"/>
        </w:rPr>
        <w:t>.</w:t>
      </w:r>
      <w:r w:rsidR="0027283F" w:rsidRPr="00763E81">
        <w:rPr>
          <w:rFonts w:ascii="Times New Roman" w:hAnsi="Times New Roman" w:cs="Times New Roman"/>
          <w:sz w:val="28"/>
          <w:szCs w:val="28"/>
        </w:rPr>
        <w:t>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?</w:t>
      </w:r>
    </w:p>
    <w:p w14:paraId="06EE7657" w14:textId="4C9419D1" w:rsidR="00576643" w:rsidRDefault="0025201A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C#</w:t>
      </w:r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="00776976" w:rsidRPr="00763E81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776976">
        <w:rPr>
          <w:rFonts w:ascii="Times New Roman" w:hAnsi="Times New Roman" w:cs="Times New Roman"/>
          <w:sz w:val="28"/>
          <w:szCs w:val="28"/>
        </w:rPr>
        <w:t>......</w:t>
      </w:r>
      <w:r w:rsidR="00776976" w:rsidRPr="00763E81">
        <w:rPr>
          <w:rFonts w:ascii="Times New Roman" w:hAnsi="Times New Roman" w:cs="Times New Roman"/>
          <w:sz w:val="28"/>
          <w:szCs w:val="28"/>
        </w:rPr>
        <w:t>............................</w:t>
      </w:r>
      <w:r w:rsidR="00776976">
        <w:rPr>
          <w:rFonts w:ascii="Times New Roman" w:hAnsi="Times New Roman" w:cs="Times New Roman"/>
          <w:sz w:val="28"/>
          <w:szCs w:val="28"/>
        </w:rPr>
        <w:t>..</w:t>
      </w:r>
      <w:r w:rsidR="00776976" w:rsidRPr="00763E81">
        <w:rPr>
          <w:rFonts w:ascii="Times New Roman" w:hAnsi="Times New Roman" w:cs="Times New Roman"/>
          <w:sz w:val="28"/>
          <w:szCs w:val="28"/>
        </w:rPr>
        <w:t>.....</w:t>
      </w:r>
      <w:r w:rsidR="00776976">
        <w:rPr>
          <w:rFonts w:ascii="Times New Roman" w:hAnsi="Times New Roman" w:cs="Times New Roman"/>
          <w:sz w:val="28"/>
          <w:szCs w:val="28"/>
        </w:rPr>
        <w:t>.</w:t>
      </w:r>
      <w:r w:rsidR="00776976" w:rsidRPr="00763E81">
        <w:rPr>
          <w:rFonts w:ascii="Times New Roman" w:hAnsi="Times New Roman" w:cs="Times New Roman"/>
          <w:sz w:val="28"/>
          <w:szCs w:val="28"/>
        </w:rPr>
        <w:t>.............................</w:t>
      </w:r>
      <w:r w:rsidR="00776976">
        <w:rPr>
          <w:rFonts w:ascii="Times New Roman" w:hAnsi="Times New Roman" w:cs="Times New Roman"/>
          <w:sz w:val="28"/>
          <w:szCs w:val="28"/>
        </w:rPr>
        <w:t>..</w:t>
      </w:r>
      <w:r w:rsidR="00776976" w:rsidRPr="00763E81">
        <w:rPr>
          <w:rFonts w:ascii="Times New Roman" w:hAnsi="Times New Roman" w:cs="Times New Roman"/>
          <w:sz w:val="28"/>
          <w:szCs w:val="28"/>
        </w:rPr>
        <w:t>.......</w:t>
      </w:r>
      <w:r w:rsidR="00776976">
        <w:rPr>
          <w:rFonts w:ascii="Times New Roman" w:hAnsi="Times New Roman" w:cs="Times New Roman"/>
          <w:sz w:val="28"/>
          <w:szCs w:val="28"/>
        </w:rPr>
        <w:t>?</w:t>
      </w:r>
    </w:p>
    <w:p w14:paraId="25491CE7" w14:textId="77777777" w:rsidR="00776976" w:rsidRPr="00763E81" w:rsidRDefault="00776976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ASP.NET MV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63E81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</w:t>
      </w:r>
      <w:r w:rsidRPr="00763E81">
        <w:rPr>
          <w:rFonts w:ascii="Times New Roman" w:hAnsi="Times New Roman" w:cs="Times New Roman"/>
          <w:sz w:val="28"/>
          <w:szCs w:val="28"/>
        </w:rPr>
        <w:t>..........?</w:t>
      </w:r>
    </w:p>
    <w:p w14:paraId="68AF39CB" w14:textId="4136DE90" w:rsidR="00776976" w:rsidRPr="00763E81" w:rsidRDefault="00776976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SQL 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E8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?</w:t>
      </w:r>
    </w:p>
    <w:p w14:paraId="053E8F19" w14:textId="399445C2" w:rsidR="00B82ED0" w:rsidRDefault="00576643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HTML, CSS &amp; JavaScript</w:t>
      </w:r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="00CB7E54" w:rsidRPr="00763E81">
        <w:rPr>
          <w:rFonts w:ascii="Times New Roman" w:hAnsi="Times New Roman" w:cs="Times New Roman"/>
          <w:sz w:val="28"/>
          <w:szCs w:val="28"/>
        </w:rPr>
        <w:t>.......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</w:t>
      </w:r>
      <w:r w:rsidR="00CB7E54" w:rsidRPr="00763E81">
        <w:rPr>
          <w:rFonts w:ascii="Times New Roman" w:hAnsi="Times New Roman" w:cs="Times New Roman"/>
          <w:sz w:val="28"/>
          <w:szCs w:val="28"/>
        </w:rPr>
        <w:t>.............</w:t>
      </w:r>
      <w:r w:rsidR="00B82ED0" w:rsidRPr="00763E8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CB7E54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0844E50B" w14:textId="7C4375B8" w:rsidR="005444B3" w:rsidRPr="00763E81" w:rsidRDefault="005444B3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tstrap 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C045AFE" w14:textId="2BD9CF34" w:rsidR="00CB7E54" w:rsidRPr="00763E81" w:rsidRDefault="00B82ED0" w:rsidP="00EB2464">
      <w:pPr>
        <w:spacing w:before="3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E81">
        <w:rPr>
          <w:rFonts w:ascii="Times New Roman" w:hAnsi="Times New Roman" w:cs="Times New Roman"/>
          <w:sz w:val="28"/>
          <w:szCs w:val="28"/>
        </w:rPr>
        <w:t>Abobe</w:t>
      </w:r>
      <w:proofErr w:type="spellEnd"/>
      <w:r w:rsidRPr="00763E81">
        <w:rPr>
          <w:rFonts w:ascii="Times New Roman" w:hAnsi="Times New Roman" w:cs="Times New Roman"/>
          <w:sz w:val="28"/>
          <w:szCs w:val="28"/>
        </w:rPr>
        <w:t xml:space="preserve"> Illustrator</w:t>
      </w:r>
      <w:r w:rsidR="008332B0">
        <w:rPr>
          <w:rFonts w:ascii="Times New Roman" w:hAnsi="Times New Roman" w:cs="Times New Roman"/>
          <w:sz w:val="28"/>
          <w:szCs w:val="28"/>
        </w:rPr>
        <w:t xml:space="preserve"> </w:t>
      </w:r>
      <w:r w:rsidR="00CB7E54"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Pr="00763E8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CB7E54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182B8A92" w14:textId="3F03B1BF" w:rsidR="00C7462B" w:rsidRPr="00763E81" w:rsidRDefault="00C7462B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---------------------</w:t>
      </w:r>
      <w:r w:rsidR="008332B0">
        <w:rPr>
          <w:rFonts w:ascii="Times New Roman" w:hAnsi="Times New Roman" w:cs="Times New Roman"/>
          <w:sz w:val="28"/>
          <w:szCs w:val="28"/>
        </w:rPr>
        <w:t>----</w:t>
      </w:r>
      <w:r w:rsidRPr="00763E81">
        <w:rPr>
          <w:rFonts w:ascii="Times New Roman" w:hAnsi="Times New Roman" w:cs="Times New Roman"/>
          <w:sz w:val="28"/>
          <w:szCs w:val="28"/>
        </w:rPr>
        <w:t>---------------------</w:t>
      </w:r>
      <w:r w:rsidR="0095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8"/>
          <w:szCs w:val="28"/>
        </w:rPr>
        <w:t>Altele</w:t>
      </w:r>
      <w:proofErr w:type="spellEnd"/>
      <w:r w:rsidR="00954E2D">
        <w:rPr>
          <w:rFonts w:ascii="Times New Roman" w:hAnsi="Times New Roman" w:cs="Times New Roman"/>
          <w:sz w:val="28"/>
          <w:szCs w:val="28"/>
        </w:rPr>
        <w:t xml:space="preserve"> </w:t>
      </w:r>
      <w:r w:rsidR="008332B0" w:rsidRPr="00763E81">
        <w:rPr>
          <w:rFonts w:ascii="Times New Roman" w:hAnsi="Times New Roman" w:cs="Times New Roman"/>
          <w:sz w:val="28"/>
          <w:szCs w:val="28"/>
        </w:rPr>
        <w:t>-----------------------</w:t>
      </w:r>
      <w:r w:rsidR="008332B0">
        <w:rPr>
          <w:rFonts w:ascii="Times New Roman" w:hAnsi="Times New Roman" w:cs="Times New Roman"/>
          <w:sz w:val="28"/>
          <w:szCs w:val="28"/>
        </w:rPr>
        <w:t>----</w:t>
      </w:r>
      <w:r w:rsidR="008332B0" w:rsidRPr="00763E81">
        <w:rPr>
          <w:rFonts w:ascii="Times New Roman" w:hAnsi="Times New Roman" w:cs="Times New Roman"/>
          <w:sz w:val="28"/>
          <w:szCs w:val="28"/>
        </w:rPr>
        <w:t>------------------</w:t>
      </w:r>
    </w:p>
    <w:p w14:paraId="596FC2CD" w14:textId="77777777" w:rsidR="00BA3632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3</w:t>
      </w:r>
      <w:r w:rsidR="00781E64" w:rsidRPr="00763E81">
        <w:rPr>
          <w:rFonts w:ascii="Times New Roman" w:hAnsi="Times New Roman" w:cs="Times New Roman"/>
          <w:sz w:val="28"/>
          <w:szCs w:val="28"/>
        </w:rPr>
        <w:t>. Contribuții........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781E64" w:rsidRPr="00763E8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2F91226B" w14:textId="77777777" w:rsidR="00BA3632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4</w:t>
      </w:r>
      <w:r w:rsidR="00781E64" w:rsidRPr="00763E81">
        <w:rPr>
          <w:rFonts w:ascii="Times New Roman" w:hAnsi="Times New Roman" w:cs="Times New Roman"/>
          <w:sz w:val="28"/>
          <w:szCs w:val="28"/>
        </w:rPr>
        <w:t xml:space="preserve">. </w:t>
      </w:r>
      <w:r w:rsidR="00BA3632" w:rsidRPr="00763E81">
        <w:rPr>
          <w:rFonts w:ascii="Times New Roman" w:hAnsi="Times New Roman" w:cs="Times New Roman"/>
          <w:sz w:val="28"/>
          <w:szCs w:val="28"/>
        </w:rPr>
        <w:t>P</w:t>
      </w:r>
      <w:r w:rsidR="00781E64" w:rsidRPr="00763E81">
        <w:rPr>
          <w:rFonts w:ascii="Times New Roman" w:hAnsi="Times New Roman" w:cs="Times New Roman"/>
          <w:sz w:val="28"/>
          <w:szCs w:val="28"/>
        </w:rPr>
        <w:t>roiectare...................................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81E64" w:rsidRPr="00763E81">
        <w:rPr>
          <w:rFonts w:ascii="Times New Roman" w:hAnsi="Times New Roman" w:cs="Times New Roman"/>
          <w:sz w:val="28"/>
          <w:szCs w:val="28"/>
        </w:rPr>
        <w:t>............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6DE22495" w14:textId="77777777" w:rsidR="00BA3632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5</w:t>
      </w:r>
      <w:r w:rsidR="00FA19BD" w:rsidRPr="00763E81">
        <w:rPr>
          <w:rFonts w:ascii="Times New Roman" w:hAnsi="Times New Roman" w:cs="Times New Roman"/>
          <w:sz w:val="28"/>
          <w:szCs w:val="28"/>
        </w:rPr>
        <w:t>.</w:t>
      </w:r>
      <w:r w:rsidR="00781E64" w:rsidRPr="00763E81">
        <w:rPr>
          <w:rFonts w:ascii="Times New Roman" w:hAnsi="Times New Roman" w:cs="Times New Roman"/>
          <w:sz w:val="28"/>
          <w:szCs w:val="28"/>
        </w:rPr>
        <w:t xml:space="preserve"> Implementare.....................................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..</w:t>
      </w:r>
      <w:r w:rsidR="00781E64" w:rsidRPr="00763E81">
        <w:rPr>
          <w:rFonts w:ascii="Times New Roman" w:hAnsi="Times New Roman" w:cs="Times New Roman"/>
          <w:sz w:val="28"/>
          <w:szCs w:val="28"/>
        </w:rPr>
        <w:t>..............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17A24D6F" w14:textId="77777777" w:rsidR="00FE4158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6</w:t>
      </w:r>
      <w:r w:rsidR="00781E64" w:rsidRPr="00763E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1E64" w:rsidRPr="00763E81">
        <w:rPr>
          <w:rFonts w:ascii="Times New Roman" w:hAnsi="Times New Roman" w:cs="Times New Roman"/>
          <w:sz w:val="28"/>
          <w:szCs w:val="28"/>
        </w:rPr>
        <w:t>Manualul</w:t>
      </w:r>
      <w:proofErr w:type="spellEnd"/>
      <w:r w:rsidR="00781E64" w:rsidRPr="00763E81">
        <w:rPr>
          <w:rFonts w:ascii="Times New Roman" w:hAnsi="Times New Roman" w:cs="Times New Roman"/>
          <w:sz w:val="28"/>
          <w:szCs w:val="28"/>
        </w:rPr>
        <w:t xml:space="preserve"> </w:t>
      </w:r>
      <w:r w:rsidR="00BA3632" w:rsidRPr="00763E81">
        <w:rPr>
          <w:rFonts w:ascii="Times New Roman" w:hAnsi="Times New Roman" w:cs="Times New Roman"/>
          <w:sz w:val="28"/>
          <w:szCs w:val="28"/>
        </w:rPr>
        <w:t>utilizatorului....................................................................</w:t>
      </w:r>
      <w:r w:rsidR="00781E64" w:rsidRPr="00763E81">
        <w:rPr>
          <w:rFonts w:ascii="Times New Roman" w:hAnsi="Times New Roman" w:cs="Times New Roman"/>
          <w:sz w:val="28"/>
          <w:szCs w:val="28"/>
        </w:rPr>
        <w:t>.....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488164FB" w14:textId="77777777" w:rsidR="00FE4158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7</w:t>
      </w:r>
      <w:r w:rsidR="00BA3632" w:rsidRPr="00763E81">
        <w:rPr>
          <w:rFonts w:ascii="Times New Roman" w:hAnsi="Times New Roman" w:cs="Times New Roman"/>
          <w:sz w:val="28"/>
          <w:szCs w:val="28"/>
        </w:rPr>
        <w:t>. Concluzii.............................................................</w:t>
      </w:r>
      <w:r w:rsidR="00B93234" w:rsidRPr="00763E81">
        <w:rPr>
          <w:rFonts w:ascii="Times New Roman" w:hAnsi="Times New Roman" w:cs="Times New Roman"/>
          <w:sz w:val="28"/>
          <w:szCs w:val="28"/>
        </w:rPr>
        <w:t>........</w:t>
      </w:r>
      <w:r w:rsidR="00BA3632" w:rsidRPr="00763E81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.?</w:t>
      </w:r>
      <w:bookmarkStart w:id="6" w:name="_GoBack"/>
      <w:bookmarkEnd w:id="6"/>
    </w:p>
    <w:p w14:paraId="270BB9DE" w14:textId="77777777" w:rsidR="00BA3632" w:rsidRPr="00763E81" w:rsidRDefault="00FD1647" w:rsidP="00EB2464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81">
        <w:rPr>
          <w:rFonts w:ascii="Times New Roman" w:hAnsi="Times New Roman" w:cs="Times New Roman"/>
          <w:sz w:val="28"/>
          <w:szCs w:val="28"/>
        </w:rPr>
        <w:t>8</w:t>
      </w:r>
      <w:r w:rsidR="00BA3632" w:rsidRPr="00763E81">
        <w:rPr>
          <w:rFonts w:ascii="Times New Roman" w:hAnsi="Times New Roman" w:cs="Times New Roman"/>
          <w:sz w:val="28"/>
          <w:szCs w:val="28"/>
        </w:rPr>
        <w:t>. Bibliografie...........................................................................................</w:t>
      </w:r>
      <w:r w:rsidR="00B93234" w:rsidRPr="00763E81">
        <w:rPr>
          <w:rFonts w:ascii="Times New Roman" w:hAnsi="Times New Roman" w:cs="Times New Roman"/>
          <w:sz w:val="28"/>
          <w:szCs w:val="28"/>
        </w:rPr>
        <w:t>.................</w:t>
      </w:r>
      <w:r w:rsidR="00FE4158" w:rsidRPr="00763E81">
        <w:rPr>
          <w:rFonts w:ascii="Times New Roman" w:hAnsi="Times New Roman" w:cs="Times New Roman"/>
          <w:sz w:val="28"/>
          <w:szCs w:val="28"/>
        </w:rPr>
        <w:t>?</w:t>
      </w:r>
    </w:p>
    <w:p w14:paraId="07E63479" w14:textId="77777777" w:rsidR="00B309C8" w:rsidRPr="00763E81" w:rsidRDefault="00B309C8" w:rsidP="00EB2464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77A9A0" w14:textId="77777777" w:rsidR="00B309C8" w:rsidRPr="00763E81" w:rsidRDefault="00B309C8" w:rsidP="00EB2464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3D119" w14:textId="77777777" w:rsidR="00B309C8" w:rsidRPr="00763E81" w:rsidRDefault="00B309C8" w:rsidP="00EB2464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F97822" w14:textId="77777777" w:rsidR="00256753" w:rsidRPr="00763E81" w:rsidRDefault="00256753" w:rsidP="00EB2464">
      <w:pPr>
        <w:spacing w:before="3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4A8BD" w14:textId="77777777" w:rsidR="00954E2D" w:rsidRDefault="00954E2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0EC573D" w14:textId="2B4B028C" w:rsidR="00954E2D" w:rsidRDefault="00954E2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7AD81CF" w14:textId="5659D0F1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4EB1995F" w14:textId="0E55B9F7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09CBF427" w14:textId="70623137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0206FBE7" w14:textId="60FA7634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039585F5" w14:textId="1A40C30D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4187824B" w14:textId="77777777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6215D370" w14:textId="0E4A3BFF" w:rsidR="00C251DB" w:rsidRPr="00763E81" w:rsidRDefault="00B309C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763E81">
        <w:rPr>
          <w:rFonts w:ascii="Times New Roman" w:hAnsi="Times New Roman" w:cs="Times New Roman"/>
          <w:b/>
          <w:sz w:val="32"/>
          <w:szCs w:val="36"/>
        </w:rPr>
        <w:t>Introd</w:t>
      </w:r>
      <w:r w:rsidRPr="00763E81">
        <w:rPr>
          <w:rFonts w:ascii="Times New Roman" w:hAnsi="Times New Roman" w:cs="Times New Roman"/>
          <w:b/>
          <w:sz w:val="28"/>
          <w:szCs w:val="36"/>
        </w:rPr>
        <w:t>ucere</w:t>
      </w:r>
      <w:proofErr w:type="spellEnd"/>
    </w:p>
    <w:p w14:paraId="7A5D53A3" w14:textId="77777777" w:rsidR="00FB3AFB" w:rsidRPr="00763E81" w:rsidRDefault="00FB3AFB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5EA041" w14:textId="77777777" w:rsidR="006275BA" w:rsidRPr="00763E81" w:rsidRDefault="006275B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763E81">
        <w:rPr>
          <w:rFonts w:ascii="Times New Roman" w:hAnsi="Times New Roman" w:cs="Times New Roman"/>
          <w:b/>
          <w:i/>
          <w:sz w:val="28"/>
          <w:szCs w:val="28"/>
        </w:rPr>
        <w:t>Motivație</w:t>
      </w:r>
      <w:proofErr w:type="spellEnd"/>
    </w:p>
    <w:p w14:paraId="6E36CA2F" w14:textId="77777777" w:rsidR="008F6F09" w:rsidRPr="00763E81" w:rsidRDefault="008F6F09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74E7B" w14:textId="77777777" w:rsidR="0094763C" w:rsidRPr="00763E81" w:rsidRDefault="0094763C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88AA39F" w14:textId="0EF81A69" w:rsidR="00C251DB" w:rsidRPr="00763E81" w:rsidRDefault="00C251DB" w:rsidP="00EB2464">
      <w:pPr>
        <w:spacing w:before="30"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</w:rPr>
        <w:t xml:space="preserve">  </w:t>
      </w:r>
      <w:r w:rsidR="00B03AC3" w:rsidRPr="00763E81">
        <w:rPr>
          <w:rFonts w:ascii="Times New Roman" w:hAnsi="Times New Roman" w:cs="Times New Roman"/>
          <w:sz w:val="32"/>
          <w:szCs w:val="36"/>
        </w:rPr>
        <w:t xml:space="preserve">  </w:t>
      </w:r>
      <w:r w:rsidR="00787CF3" w:rsidRPr="00763E81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2 la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Facultatea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787CF3" w:rsidRPr="00763E81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787CF3" w:rsidRPr="00763E81">
        <w:rPr>
          <w:rFonts w:ascii="Times New Roman" w:hAnsi="Times New Roman" w:cs="Times New Roman"/>
          <w:sz w:val="24"/>
          <w:szCs w:val="24"/>
        </w:rPr>
        <w:t>m</w:t>
      </w:r>
      <w:r w:rsidR="00CA3909" w:rsidRPr="00763E81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2FC" w:rsidRPr="00763E81">
        <w:rPr>
          <w:rFonts w:ascii="Times New Roman" w:hAnsi="Times New Roman" w:cs="Times New Roman"/>
          <w:sz w:val="24"/>
          <w:szCs w:val="24"/>
        </w:rPr>
        <w:t>grel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interesant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2708F3" w:rsidRPr="00763E8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desi nu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știam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nimic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descurc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chestia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plăcere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</w:rPr>
        <w:t xml:space="preserve"> la el</w:t>
      </w:r>
      <w:r w:rsidR="00CA3909" w:rsidRPr="00763E81">
        <w:rPr>
          <w:rFonts w:ascii="Times New Roman" w:hAnsi="Times New Roman" w:cs="Times New Roman"/>
          <w:sz w:val="24"/>
          <w:szCs w:val="24"/>
          <w:lang w:val="en-GB"/>
        </w:rPr>
        <w:t xml:space="preserve">: o </w:t>
      </w:r>
      <w:proofErr w:type="spellStart"/>
      <w:r w:rsidR="00CA3909" w:rsidRPr="00763E81">
        <w:rPr>
          <w:rFonts w:ascii="Times New Roman" w:hAnsi="Times New Roman" w:cs="Times New Roman"/>
          <w:sz w:val="24"/>
          <w:szCs w:val="24"/>
          <w:lang w:val="en-GB"/>
        </w:rPr>
        <w:t>aplica</w:t>
      </w:r>
      <w:proofErr w:type="spellEnd"/>
      <w:r w:rsidR="00CA3909" w:rsidRPr="00763E81">
        <w:rPr>
          <w:rFonts w:ascii="Times New Roman" w:hAnsi="Times New Roman" w:cs="Times New Roman"/>
          <w:sz w:val="24"/>
          <w:szCs w:val="24"/>
          <w:lang w:val="ro-RO"/>
        </w:rPr>
        <w:t>ție web</w:t>
      </w:r>
      <w:r w:rsidR="00D34AE3" w:rsidRPr="00763E8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35B2CF9" w14:textId="6973E9A2" w:rsidR="00BD220C" w:rsidRPr="00763E81" w:rsidRDefault="00BD220C" w:rsidP="00EB2464">
      <w:pPr>
        <w:spacing w:before="30"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   În primul semestru din anul 3 am participat la cursul de „Introducere in .NET”</w:t>
      </w:r>
      <w:r w:rsidRPr="00763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web(Course Manager –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). Dar de data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3E81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3E81">
        <w:rPr>
          <w:rFonts w:ascii="Times New Roman" w:hAnsi="Times New Roman" w:cs="Times New Roman"/>
          <w:sz w:val="24"/>
          <w:szCs w:val="24"/>
        </w:rPr>
        <w:t xml:space="preserve">HTML,PHP,CSS, SQL </w:t>
      </w:r>
      <w:r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763E81">
        <w:rPr>
          <w:rFonts w:ascii="Times New Roman" w:hAnsi="Times New Roman" w:cs="Times New Roman"/>
          <w:sz w:val="24"/>
          <w:szCs w:val="24"/>
        </w:rPr>
        <w:t xml:space="preserve">JavaScript), ci am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>: C# (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frameworkul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.Net).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mi-a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captat</w:t>
      </w:r>
      <w:proofErr w:type="spellEnd"/>
      <w:r w:rsidRPr="00763E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63E81">
        <w:rPr>
          <w:rFonts w:ascii="Times New Roman" w:hAnsi="Times New Roman" w:cs="Times New Roman"/>
          <w:sz w:val="24"/>
          <w:szCs w:val="24"/>
        </w:rPr>
        <w:t>adev</w:t>
      </w:r>
      <w:proofErr w:type="spellEnd"/>
      <w:r w:rsidRPr="00763E81">
        <w:rPr>
          <w:rFonts w:ascii="Times New Roman" w:hAnsi="Times New Roman" w:cs="Times New Roman"/>
          <w:sz w:val="24"/>
          <w:szCs w:val="24"/>
          <w:lang w:val="ro-RO"/>
        </w:rPr>
        <w:t>ărat atenția, considerându-l unul dintre cele mai interesante și mai complexe proiecte dezvoltate in decursul facultății. Așa că am decis să îmi fac licența cu această tehnologie.</w:t>
      </w:r>
    </w:p>
    <w:p w14:paraId="344CDE32" w14:textId="143B7339" w:rsidR="00BD220C" w:rsidRPr="00763E81" w:rsidRDefault="00BD220C" w:rsidP="00EB2464">
      <w:pPr>
        <w:spacing w:before="30"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3E8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Scopul meu principal este să concurez cu aplicația dezvoltată în anul 3, semestrul 2 (menționată mai sus), vrând să o întrec ca și complexitate și funcționalitate.</w:t>
      </w:r>
    </w:p>
    <w:p w14:paraId="19B3C38F" w14:textId="4CE5F172" w:rsidR="00B03AC3" w:rsidRPr="00763E81" w:rsidRDefault="00B03AC3" w:rsidP="00EB2464">
      <w:pPr>
        <w:spacing w:before="30"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B660DC" w:rsidRPr="00763E81">
        <w:rPr>
          <w:rFonts w:ascii="Times New Roman" w:hAnsi="Times New Roman" w:cs="Times New Roman"/>
          <w:sz w:val="24"/>
          <w:szCs w:val="24"/>
          <w:lang w:val="ro-RO"/>
        </w:rPr>
        <w:t>De mic copil am avut câteva probleme medicale și am fost la numeroase consultații la care am primit și prescripții. Și desigur că s-a întamplat să mai am nevoie de unele</w:t>
      </w:r>
      <w:r w:rsidR="00BA4A94"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dintre acele</w:t>
      </w:r>
      <w:r w:rsidR="00B660DC"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prescripții, dar acele foi erau pur și simplu de negăsit de cele mai multe ori. Chiar recent am pățit ceva asemănător. Așa că am decis (*cu puțin ajutor din partea profesorului coordonator*) ca tema pe care o voi aborda pentru licență să aibă utilizare și în domeniul medical, iar această aplicație va rezolva problema specificată anterior, pe care sunt sigur că mai mulți oameni au </w:t>
      </w:r>
      <w:r w:rsidR="003D28EF" w:rsidRPr="00763E81">
        <w:rPr>
          <w:rFonts w:ascii="Times New Roman" w:hAnsi="Times New Roman" w:cs="Times New Roman"/>
          <w:sz w:val="24"/>
          <w:szCs w:val="24"/>
          <w:lang w:val="ro-RO"/>
        </w:rPr>
        <w:t>confruntat</w:t>
      </w:r>
      <w:r w:rsidR="00B660DC" w:rsidRPr="00763E81">
        <w:rPr>
          <w:rFonts w:ascii="Times New Roman" w:hAnsi="Times New Roman" w:cs="Times New Roman"/>
          <w:sz w:val="24"/>
          <w:szCs w:val="24"/>
          <w:lang w:val="ro-RO"/>
        </w:rPr>
        <w:t>-o</w:t>
      </w:r>
      <w:r w:rsidR="00403930"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până acum.</w:t>
      </w:r>
    </w:p>
    <w:p w14:paraId="2C6C73CA" w14:textId="01C8F1FA" w:rsidR="001811B7" w:rsidRPr="00763E81" w:rsidRDefault="001811B7" w:rsidP="00EB2464">
      <w:pPr>
        <w:spacing w:before="30"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63E81">
        <w:rPr>
          <w:rFonts w:ascii="Times New Roman" w:hAnsi="Times New Roman" w:cs="Times New Roman"/>
          <w:sz w:val="24"/>
          <w:szCs w:val="24"/>
          <w:lang w:val="ro-RO"/>
        </w:rPr>
        <w:t xml:space="preserve">    Planuri de viitor</w:t>
      </w:r>
      <w:r w:rsidRPr="00763E81">
        <w:rPr>
          <w:rFonts w:ascii="Times New Roman" w:hAnsi="Times New Roman" w:cs="Times New Roman"/>
          <w:sz w:val="24"/>
          <w:szCs w:val="24"/>
        </w:rPr>
        <w:t>: S</w:t>
      </w:r>
      <w:r w:rsidRPr="00763E81">
        <w:rPr>
          <w:rFonts w:ascii="Times New Roman" w:hAnsi="Times New Roman" w:cs="Times New Roman"/>
          <w:sz w:val="24"/>
          <w:szCs w:val="24"/>
          <w:lang w:val="ro-RO"/>
        </w:rPr>
        <w:t>ă integrez API-ul de la Google astfel încât să pot recomanda doctori care se află în vecinătatea userului ce folosește această aplicație.</w:t>
      </w:r>
    </w:p>
    <w:p w14:paraId="0D085A99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EDEFA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AF826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603DA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1D1B5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375F3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3BFA2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70BB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9F59E" w14:textId="069E5669" w:rsidR="001811B7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5A17C" w14:textId="6CF0D362" w:rsid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A3F6C" w14:textId="77777777" w:rsidR="009903D1" w:rsidRPr="009903D1" w:rsidRDefault="009903D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2D729" w14:textId="77777777" w:rsidR="001811B7" w:rsidRPr="009903D1" w:rsidRDefault="001811B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D4DB6" w14:textId="70509EA3" w:rsidR="008F6F09" w:rsidRPr="009903D1" w:rsidRDefault="008F6F09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3E81">
        <w:rPr>
          <w:rFonts w:ascii="Times New Roman" w:hAnsi="Times New Roman" w:cs="Times New Roman"/>
          <w:b/>
          <w:i/>
          <w:sz w:val="36"/>
          <w:szCs w:val="32"/>
        </w:rPr>
        <w:t>Descriere</w:t>
      </w:r>
      <w:proofErr w:type="spellEnd"/>
    </w:p>
    <w:p w14:paraId="3BAAE10F" w14:textId="77777777" w:rsidR="008F6F09" w:rsidRPr="00763E81" w:rsidRDefault="008F6F09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88E128" w14:textId="77777777" w:rsidR="00953E7F" w:rsidRPr="00763E81" w:rsidRDefault="00953E7F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3273CE" w14:textId="71A1FB65" w:rsidR="00B309C8" w:rsidRPr="00763E81" w:rsidRDefault="008F6F09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plica</w:t>
      </w:r>
      <w:proofErr w:type="spellEnd"/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ția </w:t>
      </w:r>
      <w:r w:rsidRPr="00763E81">
        <w:rPr>
          <w:rFonts w:ascii="Times New Roman" w:hAnsi="Times New Roman" w:cs="Times New Roman"/>
          <w:sz w:val="32"/>
          <w:szCs w:val="32"/>
        </w:rPr>
        <w:t>„</w:t>
      </w:r>
      <w:proofErr w:type="spellStart"/>
      <w:r w:rsidRPr="00763E81">
        <w:rPr>
          <w:rFonts w:ascii="Times New Roman" w:hAnsi="Times New Roman" w:cs="Times New Roman"/>
          <w:b/>
          <w:i/>
          <w:sz w:val="32"/>
          <w:szCs w:val="32"/>
        </w:rPr>
        <w:t>MediArch</w:t>
      </w:r>
      <w:proofErr w:type="spellEnd"/>
      <w:r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proofErr w:type="spellStart"/>
      <w:r w:rsidRPr="00763E81">
        <w:rPr>
          <w:rFonts w:ascii="Times New Roman" w:hAnsi="Times New Roman" w:cs="Times New Roman"/>
          <w:b/>
          <w:i/>
          <w:sz w:val="32"/>
          <w:szCs w:val="32"/>
        </w:rPr>
        <w:t>Arhiva</w:t>
      </w:r>
      <w:proofErr w:type="spellEnd"/>
      <w:r w:rsidRPr="00763E8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b/>
          <w:i/>
          <w:sz w:val="32"/>
          <w:szCs w:val="32"/>
        </w:rPr>
        <w:t>Medicală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plica</w:t>
      </w:r>
      <w:proofErr w:type="spellEnd"/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ție web menită să servească numeroși clienți care doresc să aibă la dispoziție atât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lastRenderedPageBreak/>
        <w:t>rezultatele la toate consultațiile anterioare, cât și prescripțiile acordate de medicii la care au facut consultațiile respective.</w:t>
      </w:r>
    </w:p>
    <w:p w14:paraId="6E3654BD" w14:textId="69D356F4" w:rsidR="001811B7" w:rsidRPr="00763E81" w:rsidRDefault="001811B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Aici am decis să introduc și 4 roluri, pentru a facilita userii în mod diferit. Cele 4 roluir adăugate sunt</w:t>
      </w:r>
      <w:r w:rsidRPr="00763E81">
        <w:rPr>
          <w:rFonts w:ascii="Times New Roman" w:hAnsi="Times New Roman" w:cs="Times New Roman"/>
          <w:sz w:val="32"/>
          <w:szCs w:val="32"/>
        </w:rPr>
        <w:t xml:space="preserve">: Owner, Moderator, Medic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și Pacient.</w:t>
      </w:r>
    </w:p>
    <w:p w14:paraId="1F40030A" w14:textId="77777777" w:rsidR="001811B7" w:rsidRPr="00763E81" w:rsidRDefault="008F6F09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Aplicația va permite clienților </w:t>
      </w:r>
      <w:r w:rsidR="00143D5D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să se logheze pe baza </w:t>
      </w:r>
      <w:r w:rsidR="001811B7" w:rsidRPr="00763E81">
        <w:rPr>
          <w:rFonts w:ascii="Times New Roman" w:hAnsi="Times New Roman" w:cs="Times New Roman"/>
          <w:sz w:val="32"/>
          <w:szCs w:val="32"/>
          <w:lang w:val="ro-RO"/>
        </w:rPr>
        <w:t>adresei de e-mail</w:t>
      </w:r>
      <w:r w:rsidR="00143D5D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și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a unei parole. </w:t>
      </w:r>
    </w:p>
    <w:p w14:paraId="1D916920" w14:textId="4F9642C2" w:rsidR="008F6F09" w:rsidRPr="00763E81" w:rsidRDefault="001811B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8F6F09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Odată logat,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un </w:t>
      </w:r>
      <w:r w:rsidR="008F6F09" w:rsidRPr="00763E81">
        <w:rPr>
          <w:rFonts w:ascii="Times New Roman" w:hAnsi="Times New Roman" w:cs="Times New Roman"/>
          <w:sz w:val="32"/>
          <w:szCs w:val="32"/>
          <w:lang w:val="ro-RO"/>
        </w:rPr>
        <w:t>clientul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normal</w:t>
      </w:r>
      <w:r w:rsidR="008F6F09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va fi </w:t>
      </w:r>
      <w:r w:rsidR="006F2B36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fie un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Pacient (User normal)</w:t>
      </w:r>
      <w:r w:rsidR="006F2B36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, fie un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Medic.</w:t>
      </w:r>
    </w:p>
    <w:p w14:paraId="6E7AA872" w14:textId="528BE21E" w:rsidR="006F2B36" w:rsidRPr="00763E81" w:rsidRDefault="006F2B36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Ca și user normal, acesta poate </w:t>
      </w:r>
      <w:r w:rsidR="0085426E" w:rsidRPr="00763E81">
        <w:rPr>
          <w:rFonts w:ascii="Times New Roman" w:hAnsi="Times New Roman" w:cs="Times New Roman"/>
          <w:sz w:val="32"/>
          <w:szCs w:val="32"/>
          <w:lang w:val="ro-RO"/>
        </w:rPr>
        <w:t>fie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să iși acceseze </w:t>
      </w:r>
      <w:r w:rsidR="0085426E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informațiile despre consultațiile și rețetele primite, fie să vadă informațiile despre profilul unui medic, </w:t>
      </w:r>
      <w:r w:rsidR="00755827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pentru a îi lăsa o întrebare sau </w:t>
      </w:r>
      <w:r w:rsidR="0085426E" w:rsidRPr="00763E81">
        <w:rPr>
          <w:rFonts w:ascii="Times New Roman" w:hAnsi="Times New Roman" w:cs="Times New Roman"/>
          <w:sz w:val="32"/>
          <w:szCs w:val="32"/>
          <w:lang w:val="ro-RO"/>
        </w:rPr>
        <w:t>pentru a putea apela la acesta prin intemediul informațiilor disponibile pe profilul său.</w:t>
      </w:r>
    </w:p>
    <w:p w14:paraId="729D039D" w14:textId="076C6CD4" w:rsidR="006127DA" w:rsidRPr="00763E81" w:rsidRDefault="006127DA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Ca și medic </w:t>
      </w:r>
      <w:r w:rsidR="006A0BD9" w:rsidRPr="00763E81">
        <w:rPr>
          <w:rFonts w:ascii="Times New Roman" w:hAnsi="Times New Roman" w:cs="Times New Roman"/>
          <w:sz w:val="32"/>
          <w:szCs w:val="32"/>
          <w:lang w:val="ro-RO"/>
        </w:rPr>
        <w:t>poți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vedea informațiile despre</w:t>
      </w:r>
      <w:r w:rsidR="001811B7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pacienți</w:t>
      </w:r>
      <w:r w:rsidR="001811B7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și alți medici,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și poți adăuga rezultate și prescripții pentru diverși pacienți</w:t>
      </w:r>
      <w:r w:rsidR="001811B7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cu care ai avut de-a face.</w:t>
      </w:r>
    </w:p>
    <w:p w14:paraId="0CA094F3" w14:textId="6597B59D" w:rsidR="005E7DA2" w:rsidRPr="00763E81" w:rsidRDefault="005E7DA2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</w:t>
      </w:r>
      <w:r w:rsidR="001B7106" w:rsidRPr="00763E81">
        <w:rPr>
          <w:rFonts w:ascii="Times New Roman" w:hAnsi="Times New Roman" w:cs="Times New Roman"/>
          <w:sz w:val="32"/>
          <w:szCs w:val="32"/>
          <w:lang w:val="ro-RO"/>
        </w:rPr>
        <w:t>*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Desigur, contul medicului poate fi accesat de asistentul/asistenta acestuia, deoarece medicul în cauză poate fi ocupat cu alți pacienți în viața reală.</w:t>
      </w:r>
    </w:p>
    <w:p w14:paraId="081F3582" w14:textId="29BF3B95" w:rsidR="001811B7" w:rsidRPr="00763E81" w:rsidRDefault="001811B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Va exista și o parte „Q&amp;A and Raports</w:t>
      </w:r>
      <w:r w:rsidRPr="00763E81">
        <w:rPr>
          <w:rFonts w:ascii="Times New Roman" w:hAnsi="Times New Roman" w:cs="Times New Roman"/>
          <w:sz w:val="32"/>
          <w:szCs w:val="32"/>
        </w:rPr>
        <w:t>” – In progress</w:t>
      </w:r>
    </w:p>
    <w:p w14:paraId="110B28B6" w14:textId="492D0BA9" w:rsidR="001811B7" w:rsidRPr="00C96B68" w:rsidRDefault="001811B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elelal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ategori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se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Owenerul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ș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Moderatori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ute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modific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formații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ej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existen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pe site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face manage l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list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medicamen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pus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ispoziți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site,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e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raspund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trebaril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dresate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eilalț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user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(de ex: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un medic 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onstatat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lastRenderedPageBreak/>
        <w:t>cineva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care nu ar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acces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-a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intrat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763E81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763E81">
        <w:rPr>
          <w:rFonts w:ascii="Times New Roman" w:hAnsi="Times New Roman" w:cs="Times New Roman"/>
          <w:sz w:val="32"/>
          <w:szCs w:val="32"/>
        </w:rPr>
        <w:t xml:space="preserve">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și a adaugat o consultatie care nu trebuia să fie, acesta va trebui sa mearga la categoria „Raports”  și să intre in contact cu un moderator pentru a fi rezolvată această situație</w:t>
      </w:r>
      <w:r w:rsidRPr="00763E81">
        <w:rPr>
          <w:rFonts w:ascii="Times New Roman" w:hAnsi="Times New Roman" w:cs="Times New Roman"/>
          <w:sz w:val="32"/>
          <w:szCs w:val="32"/>
        </w:rPr>
        <w:t>).</w:t>
      </w:r>
    </w:p>
    <w:p w14:paraId="641E3C08" w14:textId="76D2D390" w:rsidR="00004A16" w:rsidRPr="00763E81" w:rsidRDefault="00004A16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 w:rsidRPr="00763E81">
        <w:rPr>
          <w:rFonts w:ascii="Times New Roman" w:hAnsi="Times New Roman" w:cs="Times New Roman"/>
          <w:b/>
          <w:i/>
          <w:sz w:val="36"/>
          <w:szCs w:val="36"/>
          <w:lang w:val="ro-RO"/>
        </w:rPr>
        <w:t>Cerințe funcționale</w:t>
      </w:r>
    </w:p>
    <w:p w14:paraId="76F1D8F8" w14:textId="77777777" w:rsidR="00D4124B" w:rsidRPr="00763E81" w:rsidRDefault="00D4124B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</w:p>
    <w:p w14:paraId="371D9FAD" w14:textId="77777777" w:rsidR="00D4124B" w:rsidRPr="00763E81" w:rsidRDefault="00D4124B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068373D0" w14:textId="77777777" w:rsidR="00004A16" w:rsidRPr="00763E81" w:rsidRDefault="00004A16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7BFE9C5F" w14:textId="77777777" w:rsidR="00004A16" w:rsidRPr="00763E81" w:rsidRDefault="00D4124B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  *</w:t>
      </w:r>
      <w:r w:rsidR="007D337F" w:rsidRPr="00763E8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7D337F" w:rsidRPr="00763E81">
        <w:rPr>
          <w:rFonts w:ascii="Times New Roman" w:hAnsi="Times New Roman" w:cs="Times New Roman"/>
          <w:sz w:val="32"/>
          <w:szCs w:val="32"/>
        </w:rPr>
        <w:t>Logare</w:t>
      </w:r>
      <w:proofErr w:type="spellEnd"/>
      <w:r w:rsidR="007D337F" w:rsidRPr="00763E81">
        <w:rPr>
          <w:rFonts w:ascii="Times New Roman" w:hAnsi="Times New Roman" w:cs="Times New Roman"/>
          <w:sz w:val="32"/>
          <w:szCs w:val="32"/>
        </w:rPr>
        <w:t>]</w:t>
      </w:r>
      <w:r w:rsidR="00902C21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În momentul în care un user va accesa site-ul aplicației, acestuia îi va apărea un formluar de lo</w:t>
      </w:r>
      <w:r w:rsidR="00941A3E" w:rsidRPr="00763E81">
        <w:rPr>
          <w:rFonts w:ascii="Times New Roman" w:hAnsi="Times New Roman" w:cs="Times New Roman"/>
          <w:sz w:val="32"/>
          <w:szCs w:val="32"/>
          <w:lang w:val="ro-RO"/>
        </w:rPr>
        <w:t>g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ar</w:t>
      </w:r>
      <w:r w:rsidR="000A0581" w:rsidRPr="00763E81">
        <w:rPr>
          <w:rFonts w:ascii="Times New Roman" w:hAnsi="Times New Roman" w:cs="Times New Roman"/>
          <w:sz w:val="32"/>
          <w:szCs w:val="32"/>
          <w:lang w:val="ro-RO"/>
        </w:rPr>
        <w:t>e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14:paraId="71C1CFFC" w14:textId="77777777" w:rsidR="00902C21" w:rsidRPr="00763E81" w:rsidRDefault="00D4124B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  </w:t>
      </w:r>
      <w:r w:rsidR="00902C21" w:rsidRPr="00763E81">
        <w:rPr>
          <w:rFonts w:ascii="Times New Roman" w:hAnsi="Times New Roman" w:cs="Times New Roman"/>
          <w:sz w:val="32"/>
          <w:szCs w:val="32"/>
          <w:lang w:val="ro-RO"/>
        </w:rPr>
        <w:t>*</w:t>
      </w:r>
      <w:r w:rsidR="00C27320" w:rsidRPr="00763E81">
        <w:rPr>
          <w:rFonts w:ascii="Times New Roman" w:hAnsi="Times New Roman" w:cs="Times New Roman"/>
          <w:sz w:val="32"/>
          <w:szCs w:val="32"/>
          <w:lang w:val="ro-RO"/>
        </w:rPr>
        <w:t>[Înregistrare]</w:t>
      </w:r>
      <w:r w:rsidR="00902C21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Dacă cumva acest user nu are un cont, acesta se poate înregistra(fie ca pacient, fie ca medic), accesând unul din butoanele din meniu.</w:t>
      </w:r>
      <w:r w:rsidR="007D337F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14:paraId="3354F0E8" w14:textId="20ED58AA" w:rsidR="00902C21" w:rsidRPr="00763E81" w:rsidRDefault="00902C21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  *</w:t>
      </w:r>
      <w:r w:rsidR="006559F2" w:rsidRPr="00763E8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6559F2" w:rsidRPr="00763E81">
        <w:rPr>
          <w:rFonts w:ascii="Times New Roman" w:hAnsi="Times New Roman" w:cs="Times New Roman"/>
          <w:sz w:val="32"/>
          <w:szCs w:val="32"/>
        </w:rPr>
        <w:t>List</w:t>
      </w:r>
      <w:r w:rsidR="00DC2244" w:rsidRPr="00763E81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DC2244" w:rsidRPr="00763E81">
        <w:rPr>
          <w:rFonts w:ascii="Times New Roman" w:hAnsi="Times New Roman" w:cs="Times New Roman"/>
          <w:sz w:val="32"/>
          <w:szCs w:val="32"/>
        </w:rPr>
        <w:t xml:space="preserve"> </w:t>
      </w:r>
      <w:r w:rsidR="00007C12" w:rsidRPr="00763E81">
        <w:rPr>
          <w:rFonts w:ascii="Times New Roman" w:hAnsi="Times New Roman" w:cs="Times New Roman"/>
          <w:sz w:val="32"/>
          <w:szCs w:val="32"/>
        </w:rPr>
        <w:t>+ Search</w:t>
      </w:r>
      <w:r w:rsidR="006559F2" w:rsidRPr="00763E81">
        <w:rPr>
          <w:rFonts w:ascii="Times New Roman" w:hAnsi="Times New Roman" w:cs="Times New Roman"/>
          <w:sz w:val="32"/>
          <w:szCs w:val="32"/>
        </w:rPr>
        <w:t>]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Lista de pacienți pentru un medic</w:t>
      </w:r>
      <w:r w:rsidR="00906F9E" w:rsidRPr="00763E81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DC2244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06F9E" w:rsidRPr="00763E81">
        <w:rPr>
          <w:rFonts w:ascii="Times New Roman" w:hAnsi="Times New Roman" w:cs="Times New Roman"/>
          <w:sz w:val="32"/>
          <w:szCs w:val="32"/>
          <w:lang w:val="ro-RO"/>
        </w:rPr>
        <w:t>lista cu toți medicii pusă la dispoziție oricărui user</w:t>
      </w:r>
      <w:r w:rsidR="00DC2244"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și lista cu toate medicamentele.</w:t>
      </w:r>
    </w:p>
    <w:p w14:paraId="5CAABF95" w14:textId="77777777" w:rsidR="00137ED9" w:rsidRPr="00763E81" w:rsidRDefault="00137ED9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1D84A606" w14:textId="77777777" w:rsidR="00D4124B" w:rsidRPr="00763E81" w:rsidRDefault="003A33ED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763E81">
        <w:rPr>
          <w:rFonts w:ascii="Times New Roman" w:hAnsi="Times New Roman" w:cs="Times New Roman"/>
          <w:sz w:val="32"/>
          <w:szCs w:val="32"/>
          <w:lang w:val="ro-RO"/>
        </w:rPr>
        <w:t xml:space="preserve">   ------</w:t>
      </w:r>
      <w:r w:rsidR="00D35348" w:rsidRPr="00763E81">
        <w:rPr>
          <w:rFonts w:ascii="Times New Roman" w:hAnsi="Times New Roman" w:cs="Times New Roman"/>
          <w:sz w:val="32"/>
          <w:szCs w:val="32"/>
          <w:lang w:val="ro-RO"/>
        </w:rPr>
        <w:t>--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------Voi reveni cu adăugări cand voi ști exact cum va fi-------</w:t>
      </w:r>
      <w:r w:rsidR="00D35348" w:rsidRPr="00763E81">
        <w:rPr>
          <w:rFonts w:ascii="Times New Roman" w:hAnsi="Times New Roman" w:cs="Times New Roman"/>
          <w:sz w:val="32"/>
          <w:szCs w:val="32"/>
          <w:lang w:val="ro-RO"/>
        </w:rPr>
        <w:t>--</w:t>
      </w:r>
      <w:r w:rsidRPr="00763E81">
        <w:rPr>
          <w:rFonts w:ascii="Times New Roman" w:hAnsi="Times New Roman" w:cs="Times New Roman"/>
          <w:sz w:val="32"/>
          <w:szCs w:val="32"/>
          <w:lang w:val="ro-RO"/>
        </w:rPr>
        <w:t>-</w:t>
      </w:r>
      <w:r w:rsidR="00D35348" w:rsidRPr="00763E81">
        <w:rPr>
          <w:rFonts w:ascii="Times New Roman" w:hAnsi="Times New Roman" w:cs="Times New Roman"/>
          <w:sz w:val="32"/>
          <w:szCs w:val="32"/>
          <w:lang w:val="ro-RO"/>
        </w:rPr>
        <w:t>---</w:t>
      </w:r>
    </w:p>
    <w:p w14:paraId="04E2076E" w14:textId="77777777" w:rsidR="007C6997" w:rsidRPr="00763E81" w:rsidRDefault="007C699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6E43B2DE" w14:textId="77777777" w:rsidR="007C6997" w:rsidRPr="00763E81" w:rsidRDefault="007C699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3631D96C" w14:textId="77777777" w:rsidR="007C6997" w:rsidRPr="00763E81" w:rsidRDefault="007C6997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14:paraId="316ED7EE" w14:textId="77777777" w:rsidR="00850501" w:rsidRPr="00763E81" w:rsidRDefault="0085050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45E9B2F" w14:textId="60252C62" w:rsidR="00850501" w:rsidRDefault="00850501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D248B37" w14:textId="4DFD67C4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D82992E" w14:textId="663B3E6B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9D67E5E" w14:textId="04BA9A6B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5C2AC2E" w14:textId="185401C2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69D426EC" w14:textId="0AE61576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37D20EA8" w14:textId="1089251E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78619A74" w14:textId="536F5AF0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72007A55" w14:textId="17620438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26489D34" w14:textId="4AC3AAF5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F825564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3C7405C2" w14:textId="77777777" w:rsidR="007C6997" w:rsidRPr="00763E81" w:rsidRDefault="007C699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proofErr w:type="spellStart"/>
      <w:r w:rsidRPr="00763E81">
        <w:rPr>
          <w:rFonts w:ascii="Times New Roman" w:hAnsi="Times New Roman" w:cs="Times New Roman"/>
          <w:b/>
          <w:i/>
          <w:sz w:val="36"/>
          <w:szCs w:val="28"/>
        </w:rPr>
        <w:t>Uzabilitate</w:t>
      </w:r>
      <w:proofErr w:type="spellEnd"/>
    </w:p>
    <w:p w14:paraId="4A0DB958" w14:textId="77777777" w:rsidR="007C6997" w:rsidRPr="00763E81" w:rsidRDefault="007C699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0B8C44F5" w14:textId="5612B5BE" w:rsidR="00EA63CC" w:rsidRDefault="00597F69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28"/>
        </w:rPr>
      </w:pPr>
      <w:r w:rsidRPr="00763E81">
        <w:rPr>
          <w:rFonts w:ascii="Times New Roman" w:hAnsi="Times New Roman" w:cs="Times New Roman"/>
          <w:sz w:val="32"/>
          <w:szCs w:val="28"/>
        </w:rPr>
        <w:t xml:space="preserve">   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Principala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uzabilitat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a site-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ului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va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fi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în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omeniul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medical,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eoarec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serveșt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rept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aplicați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medicală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ar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și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în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omeniul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informaticii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eoarec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poate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fi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văzută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C6997" w:rsidRPr="00763E81">
        <w:rPr>
          <w:rFonts w:ascii="Times New Roman" w:hAnsi="Times New Roman" w:cs="Times New Roman"/>
          <w:sz w:val="32"/>
          <w:szCs w:val="28"/>
        </w:rPr>
        <w:t>drept</w:t>
      </w:r>
      <w:proofErr w:type="spellEnd"/>
      <w:r w:rsidR="007C6997" w:rsidRPr="00763E81">
        <w:rPr>
          <w:rFonts w:ascii="Times New Roman" w:hAnsi="Times New Roman" w:cs="Times New Roman"/>
          <w:sz w:val="32"/>
          <w:szCs w:val="28"/>
        </w:rPr>
        <w:t xml:space="preserve"> material didactic.</w:t>
      </w:r>
    </w:p>
    <w:p w14:paraId="26D320C1" w14:textId="77777777" w:rsidR="00C96B68" w:rsidRPr="00763E81" w:rsidRDefault="00C96B68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1F3E1245" w14:textId="77777777" w:rsidR="0024638E" w:rsidRPr="00763E81" w:rsidRDefault="0024638E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28"/>
        </w:rPr>
        <w:t>Tehnologii</w:t>
      </w:r>
      <w:proofErr w:type="spellEnd"/>
      <w:r w:rsidRPr="00763E81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763E81">
        <w:rPr>
          <w:rFonts w:ascii="Times New Roman" w:hAnsi="Times New Roman" w:cs="Times New Roman"/>
          <w:b/>
          <w:sz w:val="40"/>
          <w:szCs w:val="28"/>
        </w:rPr>
        <w:t>Folosite</w:t>
      </w:r>
      <w:proofErr w:type="spellEnd"/>
    </w:p>
    <w:p w14:paraId="2B4F9B70" w14:textId="77777777" w:rsidR="001E6B1F" w:rsidRPr="00763E81" w:rsidRDefault="001E6B1F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280ADE46" w14:textId="77777777" w:rsidR="001E6B1F" w:rsidRPr="00763E81" w:rsidRDefault="002C63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3E81">
        <w:rPr>
          <w:rFonts w:ascii="Times New Roman" w:hAnsi="Times New Roman" w:cs="Times New Roman"/>
          <w:b/>
          <w:sz w:val="36"/>
          <w:szCs w:val="36"/>
          <w:lang w:val="ro-RO"/>
        </w:rPr>
        <w:t>Tehnologia1</w:t>
      </w:r>
    </w:p>
    <w:p w14:paraId="43FDDAF4" w14:textId="77777777" w:rsidR="002C6368" w:rsidRPr="00763E81" w:rsidRDefault="00D821CA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6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  <w:lang w:val="ro-RO"/>
        </w:rPr>
        <w:t>...</w:t>
      </w:r>
    </w:p>
    <w:p w14:paraId="7CC58CF7" w14:textId="77777777" w:rsidR="0091649D" w:rsidRPr="00763E81" w:rsidRDefault="0091649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41BDE720" w14:textId="77777777" w:rsidR="002C6368" w:rsidRPr="00763E81" w:rsidRDefault="002C63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3E81">
        <w:rPr>
          <w:rFonts w:ascii="Times New Roman" w:hAnsi="Times New Roman" w:cs="Times New Roman"/>
          <w:b/>
          <w:sz w:val="36"/>
          <w:szCs w:val="36"/>
          <w:lang w:val="ro-RO"/>
        </w:rPr>
        <w:t>Tehnologia 2</w:t>
      </w:r>
    </w:p>
    <w:p w14:paraId="2D589928" w14:textId="77777777" w:rsidR="002C6368" w:rsidRPr="00763E81" w:rsidRDefault="00D821CA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6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  <w:lang w:val="ro-RO"/>
        </w:rPr>
        <w:t>...</w:t>
      </w:r>
    </w:p>
    <w:p w14:paraId="3AF867E7" w14:textId="77777777" w:rsidR="0091649D" w:rsidRPr="00763E81" w:rsidRDefault="0091649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66B6D09F" w14:textId="77777777" w:rsidR="002C6368" w:rsidRPr="00763E81" w:rsidRDefault="002C63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3E81">
        <w:rPr>
          <w:rFonts w:ascii="Times New Roman" w:hAnsi="Times New Roman" w:cs="Times New Roman"/>
          <w:b/>
          <w:sz w:val="36"/>
          <w:szCs w:val="36"/>
          <w:lang w:val="ro-RO"/>
        </w:rPr>
        <w:t>Tehnologia 3</w:t>
      </w:r>
    </w:p>
    <w:p w14:paraId="0E6E5D73" w14:textId="77777777" w:rsidR="002C6368" w:rsidRPr="00763E81" w:rsidRDefault="00D821CA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6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  <w:lang w:val="ro-RO"/>
        </w:rPr>
        <w:t>...</w:t>
      </w:r>
    </w:p>
    <w:p w14:paraId="3B03B7A7" w14:textId="77777777" w:rsidR="0091649D" w:rsidRPr="00763E81" w:rsidRDefault="0091649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8A96853" w14:textId="77777777" w:rsidR="002C6368" w:rsidRPr="00763E81" w:rsidRDefault="002C63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763E81">
        <w:rPr>
          <w:rFonts w:ascii="Times New Roman" w:hAnsi="Times New Roman" w:cs="Times New Roman"/>
          <w:b/>
          <w:sz w:val="36"/>
          <w:szCs w:val="36"/>
          <w:lang w:val="ro-RO"/>
        </w:rPr>
        <w:t>Tehnologia 4</w:t>
      </w:r>
    </w:p>
    <w:p w14:paraId="3613E5C9" w14:textId="77777777" w:rsidR="008514BB" w:rsidRPr="00763E81" w:rsidRDefault="00D821CA" w:rsidP="00EB2464">
      <w:pPr>
        <w:spacing w:before="30" w:after="0" w:line="360" w:lineRule="auto"/>
        <w:rPr>
          <w:rFonts w:ascii="Times New Roman" w:hAnsi="Times New Roman" w:cs="Times New Roman"/>
          <w:sz w:val="32"/>
          <w:szCs w:val="36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  <w:lang w:val="ro-RO"/>
        </w:rPr>
        <w:t>...</w:t>
      </w:r>
    </w:p>
    <w:p w14:paraId="34631B40" w14:textId="77777777" w:rsidR="0091649D" w:rsidRPr="00763E81" w:rsidRDefault="0091649D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591927D0" w14:textId="77777777" w:rsidR="008014F7" w:rsidRPr="00763E81" w:rsidRDefault="008014F7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35192DEE" w14:textId="77777777" w:rsidR="008514BB" w:rsidRPr="00763E81" w:rsidRDefault="008514BB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  <w:r w:rsidRPr="00763E81">
        <w:rPr>
          <w:rFonts w:ascii="Times New Roman" w:hAnsi="Times New Roman" w:cs="Times New Roman"/>
          <w:sz w:val="32"/>
          <w:szCs w:val="36"/>
          <w:lang w:val="ro-RO"/>
        </w:rPr>
        <w:t>...Voi reveni cu informații adiționale în viitor...</w:t>
      </w:r>
    </w:p>
    <w:p w14:paraId="2203D55C" w14:textId="77777777" w:rsidR="00D74537" w:rsidRPr="00763E81" w:rsidRDefault="00D74537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081CF25B" w14:textId="77777777" w:rsidR="00D74537" w:rsidRPr="00763E81" w:rsidRDefault="00D74537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598A4EEB" w14:textId="77777777" w:rsidR="00D74537" w:rsidRPr="00763E81" w:rsidRDefault="00D74537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2A02809D" w14:textId="77777777" w:rsidR="00D74537" w:rsidRPr="00763E81" w:rsidRDefault="00D74537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3D0CC873" w14:textId="0C9C40B7" w:rsidR="00D74537" w:rsidRDefault="00D74537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616B7396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sz w:val="32"/>
          <w:szCs w:val="36"/>
          <w:lang w:val="ro-RO"/>
        </w:rPr>
      </w:pPr>
    </w:p>
    <w:p w14:paraId="2E72AD3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Contribuții</w:t>
      </w:r>
      <w:proofErr w:type="spellEnd"/>
    </w:p>
    <w:p w14:paraId="006BA46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8E7DE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7FC34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D737C5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7617F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82D41E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107E3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C776A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208B3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89719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7283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2F6E1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9F88E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54CFC1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B2E8EC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E55F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5A3D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7BACF9" w14:textId="723E29CA" w:rsidR="00BF29EA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D62497" w14:textId="13469897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588345" w14:textId="5CB09A33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186FD7" w14:textId="0A8778BB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2F4786" w14:textId="52D78BE3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1E63C0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A7B0F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Proiectare</w:t>
      </w:r>
      <w:proofErr w:type="spellEnd"/>
    </w:p>
    <w:p w14:paraId="2D3BB0E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FEF70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5757E2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D31D2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11D614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4EA71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6D6CE9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F7DFA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4C5F5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F34E1F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08E53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4E1C7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A6BE8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E7E47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353FA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D835B2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790DEC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06978" w14:textId="52E57FE3" w:rsidR="00BF29EA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4967F7B6" w14:textId="3496EF90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1D71371D" w14:textId="1B5C182C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37181226" w14:textId="317CFE31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23307518" w14:textId="1508E4A6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1138805C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</w:p>
    <w:p w14:paraId="6F9AD1F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Implementare</w:t>
      </w:r>
      <w:proofErr w:type="spellEnd"/>
    </w:p>
    <w:p w14:paraId="21760BD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B0C43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646A04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43F4D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14D0B2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97086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2ABCD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59BB1DC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034DB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CA3F93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F5C43E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765031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7EF678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6480D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AE7751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242A6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7B924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A8687E" w14:textId="3FA10AE9" w:rsidR="00BF29EA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2C5D0B" w14:textId="60FA4503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367202" w14:textId="4FC0A279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25DD97" w14:textId="43B2B755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300AAD" w14:textId="60165DAC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146C9F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BD7F6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Manualul</w:t>
      </w:r>
      <w:proofErr w:type="spellEnd"/>
      <w:r w:rsidRPr="00763E8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utilizatorului</w:t>
      </w:r>
      <w:proofErr w:type="spellEnd"/>
    </w:p>
    <w:p w14:paraId="58CDF6F3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87A243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E68EA5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F1D03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D769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14B69EE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2B9898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89BD7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3715B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48D509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21A60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EAC8F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2B5EB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DDE09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FE8EC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B71991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5CA3E5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86852" w14:textId="0B97E123" w:rsidR="00BF29EA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A4B93B" w14:textId="3662EB25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E3B4B3" w14:textId="3997EABB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14C826" w14:textId="7C4F26D4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9188BB" w14:textId="01372F33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1A7305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9713C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Concluzii</w:t>
      </w:r>
      <w:proofErr w:type="spellEnd"/>
    </w:p>
    <w:p w14:paraId="52DF0BEA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D9008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F6F452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07B21F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49424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8070BE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71DF6C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950720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3F4F1D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CAC202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981A29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4748D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2C2D6C6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B61BE9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59730B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9F25B7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76CA94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E465539" w14:textId="3ABB6933" w:rsidR="00BF29EA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BF9B6D" w14:textId="4BBA6C87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E25F45" w14:textId="0C6DA6F2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AA5353" w14:textId="524B86F2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84CC0E" w14:textId="1F94FC45" w:rsidR="00C96B68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9EABF9" w14:textId="77777777" w:rsidR="00C96B68" w:rsidRPr="00763E81" w:rsidRDefault="00C96B68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405429" w14:textId="77777777" w:rsidR="00BF29EA" w:rsidRPr="00763E81" w:rsidRDefault="00BF29EA" w:rsidP="00EB2464">
      <w:pPr>
        <w:spacing w:before="30"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63E81">
        <w:rPr>
          <w:rFonts w:ascii="Times New Roman" w:hAnsi="Times New Roman" w:cs="Times New Roman"/>
          <w:b/>
          <w:sz w:val="40"/>
          <w:szCs w:val="40"/>
        </w:rPr>
        <w:t>Bibliografie</w:t>
      </w:r>
      <w:proofErr w:type="spellEnd"/>
    </w:p>
    <w:p w14:paraId="0DE96477" w14:textId="77777777" w:rsidR="00D74537" w:rsidRPr="00763E81" w:rsidRDefault="00D74537" w:rsidP="00EB2464">
      <w:pPr>
        <w:spacing w:before="30" w:after="0" w:line="360" w:lineRule="auto"/>
        <w:rPr>
          <w:rFonts w:ascii="Times New Roman" w:hAnsi="Times New Roman" w:cs="Times New Roman"/>
          <w:sz w:val="28"/>
          <w:szCs w:val="36"/>
          <w:lang w:val="ro-RO"/>
        </w:rPr>
      </w:pPr>
    </w:p>
    <w:sectPr w:rsidR="00D74537" w:rsidRPr="00763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E9E8" w14:textId="77777777" w:rsidR="00AF1323" w:rsidRDefault="00AF1323" w:rsidP="00D17F2E">
      <w:pPr>
        <w:spacing w:after="0" w:line="240" w:lineRule="auto"/>
      </w:pPr>
      <w:r>
        <w:separator/>
      </w:r>
    </w:p>
  </w:endnote>
  <w:endnote w:type="continuationSeparator" w:id="0">
    <w:p w14:paraId="557F7E0B" w14:textId="77777777" w:rsidR="00AF1323" w:rsidRDefault="00AF1323" w:rsidP="00D1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9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402F0" w14:textId="4F7DA5F0" w:rsidR="009903D1" w:rsidRDefault="00990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0747D" w14:textId="77777777" w:rsidR="009903D1" w:rsidRDefault="00990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CC3FD" w14:textId="77777777" w:rsidR="00AF1323" w:rsidRDefault="00AF1323" w:rsidP="00D17F2E">
      <w:pPr>
        <w:spacing w:after="0" w:line="240" w:lineRule="auto"/>
      </w:pPr>
      <w:r>
        <w:separator/>
      </w:r>
    </w:p>
  </w:footnote>
  <w:footnote w:type="continuationSeparator" w:id="0">
    <w:p w14:paraId="21176F8F" w14:textId="77777777" w:rsidR="00AF1323" w:rsidRDefault="00AF1323" w:rsidP="00D1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2612A"/>
    <w:multiLevelType w:val="hybridMultilevel"/>
    <w:tmpl w:val="85F4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51"/>
    <w:rsid w:val="00004A16"/>
    <w:rsid w:val="00007C12"/>
    <w:rsid w:val="000A0581"/>
    <w:rsid w:val="000A364D"/>
    <w:rsid w:val="000E6DB1"/>
    <w:rsid w:val="00137ED9"/>
    <w:rsid w:val="00143D5D"/>
    <w:rsid w:val="00167148"/>
    <w:rsid w:val="00173683"/>
    <w:rsid w:val="001811B7"/>
    <w:rsid w:val="001829F7"/>
    <w:rsid w:val="001B5481"/>
    <w:rsid w:val="001B7106"/>
    <w:rsid w:val="001C02FC"/>
    <w:rsid w:val="001E1C81"/>
    <w:rsid w:val="001E6B1F"/>
    <w:rsid w:val="001F283D"/>
    <w:rsid w:val="0023043A"/>
    <w:rsid w:val="00241C4B"/>
    <w:rsid w:val="0024638E"/>
    <w:rsid w:val="0025201A"/>
    <w:rsid w:val="00256753"/>
    <w:rsid w:val="002708F3"/>
    <w:rsid w:val="0027283F"/>
    <w:rsid w:val="00285F51"/>
    <w:rsid w:val="00290A48"/>
    <w:rsid w:val="002C0027"/>
    <w:rsid w:val="002C6368"/>
    <w:rsid w:val="002D5DD4"/>
    <w:rsid w:val="002F7A68"/>
    <w:rsid w:val="003000BA"/>
    <w:rsid w:val="003218AA"/>
    <w:rsid w:val="003237B2"/>
    <w:rsid w:val="00323D5F"/>
    <w:rsid w:val="00327C27"/>
    <w:rsid w:val="00330F3E"/>
    <w:rsid w:val="00347098"/>
    <w:rsid w:val="003515CC"/>
    <w:rsid w:val="003A33ED"/>
    <w:rsid w:val="003D28EF"/>
    <w:rsid w:val="003F13B5"/>
    <w:rsid w:val="00403930"/>
    <w:rsid w:val="004424C1"/>
    <w:rsid w:val="00445695"/>
    <w:rsid w:val="00453ECD"/>
    <w:rsid w:val="00470E12"/>
    <w:rsid w:val="004726B1"/>
    <w:rsid w:val="004765EB"/>
    <w:rsid w:val="004E5A86"/>
    <w:rsid w:val="00530FEB"/>
    <w:rsid w:val="005444B3"/>
    <w:rsid w:val="00576643"/>
    <w:rsid w:val="00587FF2"/>
    <w:rsid w:val="00597F69"/>
    <w:rsid w:val="005E734A"/>
    <w:rsid w:val="005E7DA2"/>
    <w:rsid w:val="00600136"/>
    <w:rsid w:val="006127DA"/>
    <w:rsid w:val="00626FA7"/>
    <w:rsid w:val="006275BA"/>
    <w:rsid w:val="006559F2"/>
    <w:rsid w:val="006753F9"/>
    <w:rsid w:val="00684773"/>
    <w:rsid w:val="006A0BD9"/>
    <w:rsid w:val="006F2B36"/>
    <w:rsid w:val="00722D42"/>
    <w:rsid w:val="00726E45"/>
    <w:rsid w:val="00735A08"/>
    <w:rsid w:val="00741D88"/>
    <w:rsid w:val="00755827"/>
    <w:rsid w:val="00762C1F"/>
    <w:rsid w:val="00763E81"/>
    <w:rsid w:val="00776976"/>
    <w:rsid w:val="00781E64"/>
    <w:rsid w:val="00785AEE"/>
    <w:rsid w:val="00787CF3"/>
    <w:rsid w:val="007A18C1"/>
    <w:rsid w:val="007C6997"/>
    <w:rsid w:val="007D337F"/>
    <w:rsid w:val="007E7CB7"/>
    <w:rsid w:val="008014F7"/>
    <w:rsid w:val="008041AA"/>
    <w:rsid w:val="0081499F"/>
    <w:rsid w:val="00825504"/>
    <w:rsid w:val="008332B0"/>
    <w:rsid w:val="00841DD0"/>
    <w:rsid w:val="00850501"/>
    <w:rsid w:val="008514BB"/>
    <w:rsid w:val="0085426E"/>
    <w:rsid w:val="00873953"/>
    <w:rsid w:val="008B6DC0"/>
    <w:rsid w:val="008C1551"/>
    <w:rsid w:val="008C5EC1"/>
    <w:rsid w:val="008D015A"/>
    <w:rsid w:val="008F318D"/>
    <w:rsid w:val="008F6F09"/>
    <w:rsid w:val="00902C21"/>
    <w:rsid w:val="00903C85"/>
    <w:rsid w:val="00906F9E"/>
    <w:rsid w:val="0091649D"/>
    <w:rsid w:val="00941A3E"/>
    <w:rsid w:val="0094763C"/>
    <w:rsid w:val="00953E7F"/>
    <w:rsid w:val="00954E2D"/>
    <w:rsid w:val="00972507"/>
    <w:rsid w:val="00984476"/>
    <w:rsid w:val="009903D1"/>
    <w:rsid w:val="009A5FAD"/>
    <w:rsid w:val="00A16EFF"/>
    <w:rsid w:val="00A4726C"/>
    <w:rsid w:val="00A736CA"/>
    <w:rsid w:val="00A86E21"/>
    <w:rsid w:val="00AF1323"/>
    <w:rsid w:val="00B03AC3"/>
    <w:rsid w:val="00B101D4"/>
    <w:rsid w:val="00B309C8"/>
    <w:rsid w:val="00B36117"/>
    <w:rsid w:val="00B570C4"/>
    <w:rsid w:val="00B660DC"/>
    <w:rsid w:val="00B82ED0"/>
    <w:rsid w:val="00B93234"/>
    <w:rsid w:val="00BA3632"/>
    <w:rsid w:val="00BA4A94"/>
    <w:rsid w:val="00BD220C"/>
    <w:rsid w:val="00BF29EA"/>
    <w:rsid w:val="00C251DB"/>
    <w:rsid w:val="00C27320"/>
    <w:rsid w:val="00C6742F"/>
    <w:rsid w:val="00C7462B"/>
    <w:rsid w:val="00C7557D"/>
    <w:rsid w:val="00C96B68"/>
    <w:rsid w:val="00CA3909"/>
    <w:rsid w:val="00CB72E4"/>
    <w:rsid w:val="00CB7E54"/>
    <w:rsid w:val="00CF0356"/>
    <w:rsid w:val="00D17F2E"/>
    <w:rsid w:val="00D34AE3"/>
    <w:rsid w:val="00D35348"/>
    <w:rsid w:val="00D4124B"/>
    <w:rsid w:val="00D467E5"/>
    <w:rsid w:val="00D516AD"/>
    <w:rsid w:val="00D564D8"/>
    <w:rsid w:val="00D56959"/>
    <w:rsid w:val="00D67D49"/>
    <w:rsid w:val="00D74537"/>
    <w:rsid w:val="00D821CA"/>
    <w:rsid w:val="00D90B2F"/>
    <w:rsid w:val="00DB0129"/>
    <w:rsid w:val="00DB6EEF"/>
    <w:rsid w:val="00DC0D8E"/>
    <w:rsid w:val="00DC2244"/>
    <w:rsid w:val="00DF7438"/>
    <w:rsid w:val="00E15A7C"/>
    <w:rsid w:val="00E22AE8"/>
    <w:rsid w:val="00E41B59"/>
    <w:rsid w:val="00E76793"/>
    <w:rsid w:val="00EA63CC"/>
    <w:rsid w:val="00EB2464"/>
    <w:rsid w:val="00ED1F82"/>
    <w:rsid w:val="00EE2FAE"/>
    <w:rsid w:val="00F27771"/>
    <w:rsid w:val="00F51CCB"/>
    <w:rsid w:val="00FA19BD"/>
    <w:rsid w:val="00FA3F38"/>
    <w:rsid w:val="00FB3AFB"/>
    <w:rsid w:val="00FD1647"/>
    <w:rsid w:val="00FE1DDE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DCD1B"/>
  <w15:chartTrackingRefBased/>
  <w15:docId w15:val="{E0809061-6A21-47F7-870D-5DFCEBF2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551"/>
    <w:rPr>
      <w:rFonts w:eastAsiaTheme="minorEastAsia"/>
    </w:rPr>
  </w:style>
  <w:style w:type="paragraph" w:styleId="Heading3">
    <w:name w:val="heading 3"/>
    <w:next w:val="Normal"/>
    <w:link w:val="Heading3Char"/>
    <w:uiPriority w:val="9"/>
    <w:unhideWhenUsed/>
    <w:qFormat/>
    <w:rsid w:val="004765EB"/>
    <w:pPr>
      <w:keepNext/>
      <w:keepLines/>
      <w:spacing w:after="235"/>
      <w:ind w:left="3487"/>
      <w:outlineLvl w:val="2"/>
    </w:pPr>
    <w:rPr>
      <w:rFonts w:ascii="Arial" w:eastAsia="Arial" w:hAnsi="Arial" w:cs="Arial"/>
      <w:b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5EB"/>
    <w:rPr>
      <w:rFonts w:ascii="Arial" w:eastAsia="Arial" w:hAnsi="Arial" w:cs="Arial"/>
      <w:b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D1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2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F0EE-023D-4E6D-8BCA-087BCC4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orosanu</dc:creator>
  <cp:keywords/>
  <dc:description/>
  <cp:lastModifiedBy>Gado</cp:lastModifiedBy>
  <cp:revision>410</cp:revision>
  <dcterms:created xsi:type="dcterms:W3CDTF">2017-10-07T20:39:00Z</dcterms:created>
  <dcterms:modified xsi:type="dcterms:W3CDTF">2018-06-08T15:01:00Z</dcterms:modified>
</cp:coreProperties>
</file>